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D3951" w14:textId="24F07B25" w:rsidR="00D0249A" w:rsidRDefault="008415B5" w:rsidP="008415B5">
      <w:pPr>
        <w:widowControl w:val="0"/>
        <w:spacing w:after="0" w:line="240" w:lineRule="auto"/>
        <w:ind w:left="-851" w:firstLine="688"/>
        <w:contextualSpacing/>
        <w:jc w:val="both"/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</w:pPr>
      <w:r w:rsidRPr="008415B5">
        <w:rPr>
          <w:rFonts w:ascii="Times New Roman" w:eastAsia="Courier New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6FE2BE1" wp14:editId="396A5750">
            <wp:extent cx="5940425" cy="8168084"/>
            <wp:effectExtent l="0" t="0" r="3175" b="4445"/>
            <wp:docPr id="2" name="Рисунок 2" descr="C:\Users\User\Desktop\сканы тит учпл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 тит учпл\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C9438" w14:textId="77777777" w:rsidR="00D0249A" w:rsidRDefault="00D0249A" w:rsidP="00BA2315">
      <w:pPr>
        <w:widowControl w:val="0"/>
        <w:spacing w:after="0" w:line="240" w:lineRule="auto"/>
        <w:ind w:left="20" w:firstLine="688"/>
        <w:contextualSpacing/>
        <w:jc w:val="both"/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</w:pPr>
    </w:p>
    <w:p w14:paraId="29FF003C" w14:textId="77777777" w:rsidR="00D0249A" w:rsidRDefault="00D0249A" w:rsidP="00BA2315">
      <w:pPr>
        <w:widowControl w:val="0"/>
        <w:spacing w:after="0" w:line="240" w:lineRule="auto"/>
        <w:ind w:left="20" w:firstLine="688"/>
        <w:contextualSpacing/>
        <w:jc w:val="both"/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</w:pPr>
    </w:p>
    <w:p w14:paraId="36B8DA1C" w14:textId="77777777" w:rsidR="00D0249A" w:rsidRDefault="00D0249A" w:rsidP="00BA2315">
      <w:pPr>
        <w:widowControl w:val="0"/>
        <w:spacing w:after="0" w:line="240" w:lineRule="auto"/>
        <w:ind w:left="20" w:firstLine="688"/>
        <w:contextualSpacing/>
        <w:jc w:val="both"/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</w:pPr>
    </w:p>
    <w:p w14:paraId="73568F98" w14:textId="64710067" w:rsidR="00CC0170" w:rsidRPr="00711A7E" w:rsidRDefault="00CC0170" w:rsidP="00BA2315">
      <w:pPr>
        <w:widowControl w:val="0"/>
        <w:spacing w:after="0" w:line="240" w:lineRule="auto"/>
        <w:ind w:left="20" w:firstLine="688"/>
        <w:contextualSpacing/>
        <w:jc w:val="both"/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</w:pPr>
      <w:r w:rsidRPr="00711A7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lastRenderedPageBreak/>
        <w:t>Учебный план</w:t>
      </w:r>
      <w:r w:rsidR="00DF2982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 xml:space="preserve"> внеурочной деятельности </w:t>
      </w:r>
      <w:r w:rsidR="007D055F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7D055F" w:rsidRPr="00711A7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>5</w:t>
      </w:r>
      <w:r w:rsidR="00BC10AF" w:rsidRPr="00711A7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 xml:space="preserve">-9 классах МБОУ Школа </w:t>
      </w:r>
      <w:r w:rsidR="0025191C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="00BC10AF" w:rsidRPr="00711A7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 xml:space="preserve">№ </w:t>
      </w:r>
      <w:r w:rsidR="00B430F1" w:rsidRPr="00711A7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>23 разработан</w:t>
      </w:r>
      <w:r w:rsidRPr="00711A7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 xml:space="preserve"> на основании:</w:t>
      </w:r>
    </w:p>
    <w:p w14:paraId="5ACFAF41" w14:textId="27F81DF4" w:rsidR="00CC0170" w:rsidRPr="004E542E" w:rsidRDefault="00CC0170" w:rsidP="004E542E">
      <w:pPr>
        <w:widowControl w:val="0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</w:pPr>
      <w:r w:rsidRPr="00711A7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 xml:space="preserve">Федерального Закона от 29.12.2012 № 273-ФЗ «Об образовании в Российской </w:t>
      </w:r>
      <w:r w:rsidR="004E542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>Федерации» с последующими изменениями;</w:t>
      </w:r>
    </w:p>
    <w:p w14:paraId="6C83462C" w14:textId="77777777" w:rsidR="00CC0170" w:rsidRPr="00711A7E" w:rsidRDefault="00CC0170" w:rsidP="00711A7E">
      <w:pPr>
        <w:widowControl w:val="0"/>
        <w:numPr>
          <w:ilvl w:val="0"/>
          <w:numId w:val="13"/>
        </w:numPr>
        <w:spacing w:after="0" w:line="240" w:lineRule="auto"/>
        <w:ind w:right="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11A7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кона Российской Федерации от 25.10.1991 г.№1807-1 «О языках народов Российской Федерации»;</w:t>
      </w:r>
    </w:p>
    <w:p w14:paraId="032805F7" w14:textId="77777777" w:rsidR="00CC0170" w:rsidRPr="00711A7E" w:rsidRDefault="00CC0170" w:rsidP="00711A7E">
      <w:pPr>
        <w:widowControl w:val="0"/>
        <w:numPr>
          <w:ilvl w:val="0"/>
          <w:numId w:val="13"/>
        </w:numPr>
        <w:spacing w:after="0" w:line="240" w:lineRule="auto"/>
        <w:ind w:right="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11A7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акона Республики Башкортостан от 01.07.2013 г. №696-з «Об образовании в Республике Башкортостан»; </w:t>
      </w:r>
    </w:p>
    <w:p w14:paraId="31799180" w14:textId="77777777" w:rsidR="00CC0170" w:rsidRPr="00711A7E" w:rsidRDefault="00CC0170" w:rsidP="00711A7E">
      <w:pPr>
        <w:widowControl w:val="0"/>
        <w:numPr>
          <w:ilvl w:val="0"/>
          <w:numId w:val="13"/>
        </w:numPr>
        <w:spacing w:after="0" w:line="240" w:lineRule="auto"/>
        <w:ind w:right="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11A7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кона Республики Башкортостан от 15.02.1999 г.№216-з «О языках народов Республики Башкортостан»</w:t>
      </w:r>
    </w:p>
    <w:p w14:paraId="7A7600EE" w14:textId="2BAD92F5" w:rsidR="00CC0170" w:rsidRDefault="00CC0170" w:rsidP="00711A7E">
      <w:pPr>
        <w:widowControl w:val="0"/>
        <w:numPr>
          <w:ilvl w:val="0"/>
          <w:numId w:val="13"/>
        </w:numPr>
        <w:tabs>
          <w:tab w:val="left" w:pos="898"/>
        </w:tabs>
        <w:spacing w:after="0" w:line="240" w:lineRule="auto"/>
        <w:ind w:right="20"/>
        <w:contextualSpacing/>
        <w:jc w:val="both"/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</w:pPr>
      <w:r w:rsidRPr="00711A7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 xml:space="preserve">Федерального государственного образовательного стандарта основного общего образования, утвержденного приказом </w:t>
      </w:r>
      <w:r w:rsidR="00720CD5" w:rsidRPr="00711A7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>Министерства просвещения</w:t>
      </w:r>
      <w:r w:rsidRPr="00711A7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 xml:space="preserve"> Российско</w:t>
      </w:r>
      <w:r w:rsidR="00BC3717" w:rsidRPr="00711A7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>й Федерации от 31.05.2021 №</w:t>
      </w:r>
      <w:r w:rsidR="00BC3717" w:rsidRPr="00711A7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ab/>
        <w:t>287</w:t>
      </w:r>
      <w:r w:rsidRPr="00711A7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 xml:space="preserve"> (далее - ФГОС основного общего образования)</w:t>
      </w:r>
    </w:p>
    <w:p w14:paraId="330B272A" w14:textId="77777777" w:rsidR="000F15C0" w:rsidRPr="000F15C0" w:rsidRDefault="000F15C0" w:rsidP="000F15C0">
      <w:pPr>
        <w:widowControl w:val="0"/>
        <w:numPr>
          <w:ilvl w:val="0"/>
          <w:numId w:val="13"/>
        </w:numPr>
        <w:tabs>
          <w:tab w:val="left" w:pos="898"/>
        </w:tabs>
        <w:spacing w:after="0" w:line="240" w:lineRule="auto"/>
        <w:ind w:right="20"/>
        <w:contextualSpacing/>
        <w:jc w:val="both"/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</w:pPr>
      <w:r w:rsidRPr="000F15C0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 xml:space="preserve">Решения заседания коллегии Министерства образования и науки Республики Башкортостан «Об организации изучения предметной области «Родной язык и литературное чтение на родном языке» («Родной язык и родная литература») при введении обновлённых федеральных государственных образовательных стандартов </w:t>
      </w:r>
      <w:proofErr w:type="gramStart"/>
      <w:r w:rsidRPr="000F15C0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>общего  образования</w:t>
      </w:r>
      <w:proofErr w:type="gramEnd"/>
      <w:r w:rsidRPr="000F15C0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 xml:space="preserve"> от 16 июня 2022 года</w:t>
      </w:r>
    </w:p>
    <w:p w14:paraId="0768A717" w14:textId="7653FC58" w:rsidR="000F15C0" w:rsidRPr="000F15C0" w:rsidRDefault="000F15C0" w:rsidP="000F15C0">
      <w:pPr>
        <w:widowControl w:val="0"/>
        <w:numPr>
          <w:ilvl w:val="0"/>
          <w:numId w:val="13"/>
        </w:numPr>
        <w:tabs>
          <w:tab w:val="left" w:pos="898"/>
        </w:tabs>
        <w:spacing w:after="0" w:line="240" w:lineRule="auto"/>
        <w:ind w:right="20"/>
        <w:contextualSpacing/>
        <w:jc w:val="both"/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</w:pPr>
      <w:r w:rsidRPr="000F15C0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>Информационно-методического письма об организации внеурочной деятельности в рамках реализации обновлённых федеральных государственных стандартов начального общего и основного общего образования от 04.07.2022 № ТВ- 1290/03</w:t>
      </w:r>
    </w:p>
    <w:p w14:paraId="2B447529" w14:textId="77777777" w:rsidR="007D055F" w:rsidRPr="007D055F" w:rsidRDefault="008E4319" w:rsidP="00711A7E">
      <w:pPr>
        <w:widowControl w:val="0"/>
        <w:numPr>
          <w:ilvl w:val="0"/>
          <w:numId w:val="13"/>
        </w:numPr>
        <w:spacing w:after="0" w:line="240" w:lineRule="auto"/>
        <w:ind w:right="20"/>
        <w:contextualSpacing/>
        <w:jc w:val="both"/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</w:pPr>
      <w:r w:rsidRPr="00711A7E">
        <w:rPr>
          <w:rFonts w:ascii="Times New Roman" w:hAnsi="Times New Roman"/>
          <w:bCs/>
          <w:sz w:val="28"/>
          <w:szCs w:val="28"/>
        </w:rPr>
        <w:t xml:space="preserve">Приказом Министерства просвещения РФ № 254 от 20 мая 2020 года </w:t>
      </w:r>
      <w:r w:rsidR="007D055F">
        <w:rPr>
          <w:rFonts w:ascii="Times New Roman" w:hAnsi="Times New Roman"/>
          <w:bCs/>
          <w:sz w:val="28"/>
          <w:szCs w:val="28"/>
        </w:rPr>
        <w:t xml:space="preserve"> </w:t>
      </w:r>
    </w:p>
    <w:p w14:paraId="08085AA1" w14:textId="073F8C8D" w:rsidR="008E4319" w:rsidRPr="00711A7E" w:rsidRDefault="007D055F" w:rsidP="00711A7E">
      <w:pPr>
        <w:widowControl w:val="0"/>
        <w:numPr>
          <w:ilvl w:val="0"/>
          <w:numId w:val="13"/>
        </w:numPr>
        <w:spacing w:after="0" w:line="240" w:lineRule="auto"/>
        <w:ind w:right="20"/>
        <w:contextualSpacing/>
        <w:jc w:val="both"/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8E4319" w:rsidRPr="00711A7E">
        <w:rPr>
          <w:rFonts w:ascii="Times New Roman" w:hAnsi="Times New Roman"/>
          <w:bCs/>
          <w:sz w:val="28"/>
          <w:szCs w:val="28"/>
        </w:rPr>
        <w:t>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изменения от 23.12.2020 № 766);</w:t>
      </w:r>
    </w:p>
    <w:p w14:paraId="3E1B28BF" w14:textId="43898E5B" w:rsidR="00CC0170" w:rsidRPr="00711A7E" w:rsidRDefault="00CC0170" w:rsidP="00711A7E">
      <w:pPr>
        <w:widowControl w:val="0"/>
        <w:numPr>
          <w:ilvl w:val="0"/>
          <w:numId w:val="13"/>
        </w:numPr>
        <w:spacing w:after="0" w:line="240" w:lineRule="auto"/>
        <w:ind w:right="20"/>
        <w:contextualSpacing/>
        <w:jc w:val="both"/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</w:pPr>
      <w:r w:rsidRPr="00711A7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 xml:space="preserve">Приказ Министерства образования и науки РФ от 22 декабря 2014 г. </w:t>
      </w:r>
      <w:r w:rsidRPr="00711A7E">
        <w:rPr>
          <w:rFonts w:ascii="Times New Roman" w:eastAsia="Courier New" w:hAnsi="Times New Roman"/>
          <w:color w:val="000000" w:themeColor="text1"/>
          <w:sz w:val="28"/>
          <w:szCs w:val="28"/>
          <w:lang w:val="en-US"/>
        </w:rPr>
        <w:t>N</w:t>
      </w:r>
      <w:r w:rsidRPr="00711A7E">
        <w:rPr>
          <w:rFonts w:ascii="Times New Roman" w:eastAsia="Courier New" w:hAnsi="Times New Roman"/>
          <w:color w:val="000000" w:themeColor="text1"/>
          <w:sz w:val="28"/>
          <w:szCs w:val="28"/>
        </w:rPr>
        <w:t xml:space="preserve"> </w:t>
      </w:r>
      <w:r w:rsidRPr="00711A7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>1601 "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 (с изменениями и дополнениями);</w:t>
      </w:r>
    </w:p>
    <w:p w14:paraId="49589B58" w14:textId="04BCC347" w:rsidR="00CC0170" w:rsidRPr="00711A7E" w:rsidRDefault="00CC0170" w:rsidP="00711A7E">
      <w:pPr>
        <w:widowControl w:val="0"/>
        <w:numPr>
          <w:ilvl w:val="0"/>
          <w:numId w:val="13"/>
        </w:numPr>
        <w:spacing w:after="0" w:line="240" w:lineRule="auto"/>
        <w:ind w:right="20"/>
        <w:contextualSpacing/>
        <w:jc w:val="both"/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</w:pPr>
      <w:r w:rsidRPr="00711A7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>Санитарно-эпидемиологических требований к условиям и организации обучения в общеобразовательных учреждениях, (далее - СанП</w:t>
      </w:r>
      <w:r w:rsidR="00BC3717" w:rsidRPr="00711A7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>иН 2.4.2.3648-2</w:t>
      </w:r>
      <w:r w:rsidRPr="00711A7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>0);</w:t>
      </w:r>
      <w:r w:rsidR="00DA0E25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A0E25" w:rsidRPr="00DA0E25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>(далее – СанПиН 1.2.3685-21).</w:t>
      </w:r>
    </w:p>
    <w:p w14:paraId="674C65B2" w14:textId="77777777" w:rsidR="00CC0170" w:rsidRPr="00711A7E" w:rsidRDefault="00CC0170" w:rsidP="00711A7E">
      <w:pPr>
        <w:widowControl w:val="0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</w:pPr>
      <w:r w:rsidRPr="00711A7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>Уставом школы;</w:t>
      </w:r>
    </w:p>
    <w:p w14:paraId="78E638A0" w14:textId="6913FA49" w:rsidR="00CC0170" w:rsidRPr="00711A7E" w:rsidRDefault="00CC0170" w:rsidP="000A75D2">
      <w:pPr>
        <w:widowControl w:val="0"/>
        <w:numPr>
          <w:ilvl w:val="0"/>
          <w:numId w:val="13"/>
        </w:numPr>
        <w:spacing w:after="0"/>
        <w:ind w:right="20"/>
        <w:contextualSpacing/>
        <w:jc w:val="both"/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</w:pPr>
      <w:r w:rsidRPr="00711A7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 xml:space="preserve">Образовательными </w:t>
      </w:r>
      <w:r w:rsidR="003E4041" w:rsidRPr="00711A7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>программами МБОУ</w:t>
      </w:r>
      <w:r w:rsidR="00BC10AF" w:rsidRPr="00711A7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 xml:space="preserve"> Школа № 23</w:t>
      </w:r>
    </w:p>
    <w:p w14:paraId="5A0DAA56" w14:textId="753181DF" w:rsidR="00937BEF" w:rsidRPr="00711A7E" w:rsidRDefault="00937BEF" w:rsidP="000A75D2">
      <w:pPr>
        <w:spacing w:after="0"/>
        <w:ind w:firstLine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F004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   </w:t>
      </w:r>
      <w:r w:rsidR="007D05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  <w:r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лан внеурочной деятельности подготовлен с учетом требований Федерального государственного образовательного стандарта основного общего образования, санитарно-эпидемиологических правил </w:t>
      </w:r>
      <w:r w:rsidR="00BC3717"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 нормативов СанПин 2.4.2.3648-2</w:t>
      </w:r>
      <w:r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0, обеспечивает широту развития личности обучающихся, учитывает социокультурные потребности и возможности образовательной организации. План составлен с учетом мнения всех участников образовательного процесса и возможностей </w:t>
      </w:r>
      <w:r w:rsidR="003C063F"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школы</w:t>
      </w:r>
      <w:r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594C8287" w14:textId="7FC56531" w:rsidR="00937BEF" w:rsidRPr="00711A7E" w:rsidRDefault="00937BEF" w:rsidP="00EF1459">
      <w:pPr>
        <w:spacing w:after="0"/>
        <w:ind w:firstLine="70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одель организации внеурочной деятельнос</w:t>
      </w:r>
      <w:r w:rsidR="003C063F"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и МБОУ Школа №</w:t>
      </w:r>
      <w:r w:rsidR="00BC10AF"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23</w:t>
      </w:r>
      <w:r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F1459"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план</w:t>
      </w:r>
      <w:r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 преобладанием учебно-познавательной деятельности, когда наибольшее внимание уделяется внеурочной деятельности по учебным предметам и организационному обеспечению учебной деятельности.</w:t>
      </w:r>
    </w:p>
    <w:p w14:paraId="6738545A" w14:textId="2295F222" w:rsidR="00937BEF" w:rsidRPr="00711A7E" w:rsidRDefault="00937BEF" w:rsidP="00EF1459">
      <w:pPr>
        <w:spacing w:after="0"/>
        <w:ind w:firstLine="70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лан внеурочной деятельности обеспечивает учет индивидуальных особенностей и </w:t>
      </w:r>
      <w:proofErr w:type="gramStart"/>
      <w:r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требностей</w:t>
      </w:r>
      <w:proofErr w:type="gramEnd"/>
      <w:r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бучающихся через организацию внеурочной деятельности (п. 18.3.1.2 ФГОС ООО).</w:t>
      </w:r>
    </w:p>
    <w:p w14:paraId="7708DC54" w14:textId="7BB5385B" w:rsidR="00937BEF" w:rsidRPr="00711A7E" w:rsidRDefault="00695E08" w:rsidP="00695E08">
      <w:pPr>
        <w:spacing w:after="0"/>
        <w:ind w:firstLine="70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бучающиеся имеют</w:t>
      </w:r>
      <w:r w:rsidR="00937BEF"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раво на посещение по своему выбору мероприятий, которые проводятся в </w:t>
      </w:r>
      <w:r w:rsidR="003C063F"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школе</w:t>
      </w:r>
      <w:r w:rsidR="00937BEF"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 не предусмотрены учебным планом, в порядке, установленном </w:t>
      </w:r>
      <w:r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окальным актом (</w:t>
      </w:r>
      <w:r w:rsidR="00937BEF"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часть 4 статьи 34 Федерального закона «Об образовании в Российской Федерации»).</w:t>
      </w:r>
    </w:p>
    <w:p w14:paraId="29F98857" w14:textId="725040F1" w:rsidR="00937BEF" w:rsidRPr="00711A7E" w:rsidRDefault="00937BEF" w:rsidP="00695E08">
      <w:pPr>
        <w:spacing w:after="0"/>
        <w:ind w:firstLine="70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целях учета интересов и потребностей обучающихся, достижения планируемых результатов основной образовательной программы основного общего образования в часы внеурочной деятельности индивидуально для каждого ученика могут быть зачтены часы программ дополнительного образования, которые осваивает обучающийся как в своей общеобразовательной организации, так и в других образовательных организациях. </w:t>
      </w:r>
    </w:p>
    <w:p w14:paraId="64F034F7" w14:textId="77777777" w:rsidR="00937BEF" w:rsidRPr="00711A7E" w:rsidRDefault="00937BEF" w:rsidP="0029167E">
      <w:pPr>
        <w:spacing w:after="0"/>
        <w:ind w:left="-567" w:firstLine="1273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11A7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Основные принципы плана внеурочной деятельности:</w:t>
      </w:r>
    </w:p>
    <w:p w14:paraId="6E2CCCE2" w14:textId="3A7B028C" w:rsidR="00937BEF" w:rsidRPr="00711A7E" w:rsidRDefault="00413D65" w:rsidP="0029167E">
      <w:pPr>
        <w:spacing w:after="0"/>
        <w:ind w:firstLine="70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937BEF"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учет </w:t>
      </w:r>
      <w:proofErr w:type="gramStart"/>
      <w:r w:rsidR="00937BEF"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знавательных потребностей</w:t>
      </w:r>
      <w:proofErr w:type="gramEnd"/>
      <w:r w:rsidR="00937BEF"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бучающихся и социального заказа родителей;</w:t>
      </w:r>
    </w:p>
    <w:p w14:paraId="47BCDC2F" w14:textId="468BDA9B" w:rsidR="00937BEF" w:rsidRPr="00711A7E" w:rsidRDefault="00413D65" w:rsidP="0029167E">
      <w:pPr>
        <w:spacing w:after="0"/>
        <w:ind w:left="-567" w:firstLine="1273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-  </w:t>
      </w:r>
      <w:r w:rsidR="00937BEF"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чет кадрового потенциала образовательного учреждения;</w:t>
      </w:r>
    </w:p>
    <w:p w14:paraId="3357C813" w14:textId="1EBA50E4" w:rsidR="00937BEF" w:rsidRPr="00711A7E" w:rsidRDefault="00413D65" w:rsidP="0029167E">
      <w:pPr>
        <w:spacing w:after="0"/>
        <w:ind w:firstLine="70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937BEF"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строение образовательного процесса в соответствии с санитарно-гигиеническими нормами;</w:t>
      </w:r>
    </w:p>
    <w:p w14:paraId="49A341F1" w14:textId="77777777" w:rsidR="00937BEF" w:rsidRPr="00711A7E" w:rsidRDefault="00937BEF" w:rsidP="0029167E">
      <w:pPr>
        <w:spacing w:after="0"/>
        <w:ind w:left="-567" w:firstLine="1273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соблюдение преемственности и перспективности обучения.</w:t>
      </w:r>
    </w:p>
    <w:p w14:paraId="17258781" w14:textId="408169BD" w:rsidR="00937BEF" w:rsidRPr="00711A7E" w:rsidRDefault="00937BEF" w:rsidP="009A2D91">
      <w:pPr>
        <w:spacing w:after="0"/>
        <w:ind w:firstLine="706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11A7E">
        <w:rPr>
          <w:rFonts w:ascii="Times New Roman" w:hAnsi="Times New Roman"/>
          <w:b/>
          <w:color w:val="000000" w:themeColor="text1"/>
          <w:sz w:val="28"/>
          <w:szCs w:val="28"/>
        </w:rPr>
        <w:t>Целью внеурочной деятельност</w:t>
      </w:r>
      <w:r w:rsidRPr="00711A7E">
        <w:rPr>
          <w:rFonts w:ascii="Times New Roman" w:hAnsi="Times New Roman"/>
          <w:color w:val="000000" w:themeColor="text1"/>
          <w:sz w:val="28"/>
          <w:szCs w:val="28"/>
        </w:rPr>
        <w:t xml:space="preserve">и в </w:t>
      </w:r>
      <w:r w:rsidR="003C063F" w:rsidRPr="00711A7E">
        <w:rPr>
          <w:rFonts w:ascii="Times New Roman" w:hAnsi="Times New Roman"/>
          <w:color w:val="000000" w:themeColor="text1"/>
          <w:sz w:val="28"/>
          <w:szCs w:val="28"/>
        </w:rPr>
        <w:t xml:space="preserve">школе </w:t>
      </w:r>
      <w:r w:rsidRPr="00711A7E">
        <w:rPr>
          <w:rFonts w:ascii="Times New Roman" w:hAnsi="Times New Roman"/>
          <w:color w:val="000000" w:themeColor="text1"/>
          <w:sz w:val="28"/>
          <w:szCs w:val="28"/>
        </w:rPr>
        <w:t xml:space="preserve">является создание условий для самоопределения, самовыражения учащихся, проявления и развития их творческих способностей, </w:t>
      </w:r>
      <w:r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14:paraId="15CC283F" w14:textId="7E29D30A" w:rsidR="00937BEF" w:rsidRPr="00711A7E" w:rsidRDefault="00937BEF" w:rsidP="00FE030D">
      <w:pPr>
        <w:spacing w:after="0"/>
        <w:ind w:firstLine="70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11A7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Внеурочная</w:t>
      </w:r>
      <w:r w:rsidR="00711A7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деятельность в МБОУ Школа </w:t>
      </w:r>
      <w:r w:rsidR="00FE030D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№ 23</w:t>
      </w:r>
      <w:r w:rsidR="00711A7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1A7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решает следующие задачи</w:t>
      </w:r>
      <w:r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5430BE32" w14:textId="77777777" w:rsidR="00937BEF" w:rsidRPr="00711A7E" w:rsidRDefault="00937BEF" w:rsidP="00FE030D">
      <w:pPr>
        <w:spacing w:after="0"/>
        <w:ind w:firstLine="70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создать комфортные условия для позитивного восприятия ценностей основного образования и более успешного освоения его содержания;</w:t>
      </w:r>
    </w:p>
    <w:p w14:paraId="6CFD5EAD" w14:textId="77E5F208" w:rsidR="00937BEF" w:rsidRPr="00711A7E" w:rsidRDefault="00937BEF" w:rsidP="004C06DC">
      <w:pPr>
        <w:spacing w:after="0"/>
        <w:ind w:firstLine="70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- способствовать осуществлению воспитания благодаря включению детей в личностно значимые творческие виды деятельности, в процессе которых </w:t>
      </w:r>
      <w:r w:rsidR="004C06DC"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формируются нравственные</w:t>
      </w:r>
      <w:r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духовные и культурные ценности подрастающего поколения;</w:t>
      </w:r>
    </w:p>
    <w:p w14:paraId="4F25FCDF" w14:textId="77777777" w:rsidR="00937BEF" w:rsidRPr="00711A7E" w:rsidRDefault="00937BEF" w:rsidP="004C06DC">
      <w:pPr>
        <w:spacing w:after="0"/>
        <w:ind w:firstLine="70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ориентировать обучающихся, проявляющих особый интерес к тем или иным видам деятельности, на развитие своих способностей.</w:t>
      </w:r>
    </w:p>
    <w:p w14:paraId="041F8C4A" w14:textId="7F2DD851" w:rsidR="00565D66" w:rsidRDefault="00937BEF" w:rsidP="004C06DC">
      <w:pPr>
        <w:spacing w:after="0"/>
        <w:ind w:firstLine="70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1A7E">
        <w:rPr>
          <w:rFonts w:ascii="Times New Roman" w:hAnsi="Times New Roman"/>
          <w:color w:val="000000" w:themeColor="text1"/>
          <w:sz w:val="28"/>
          <w:szCs w:val="28"/>
        </w:rPr>
        <w:t xml:space="preserve">При организации внеурочной деятельности </w:t>
      </w:r>
      <w:proofErr w:type="gramStart"/>
      <w:r w:rsidRPr="00711A7E">
        <w:rPr>
          <w:rFonts w:ascii="Times New Roman" w:hAnsi="Times New Roman"/>
          <w:color w:val="000000" w:themeColor="text1"/>
          <w:sz w:val="28"/>
          <w:szCs w:val="28"/>
        </w:rPr>
        <w:t>учащихся  используются</w:t>
      </w:r>
      <w:proofErr w:type="gramEnd"/>
      <w:r w:rsidRPr="00711A7E">
        <w:rPr>
          <w:rFonts w:ascii="Times New Roman" w:hAnsi="Times New Roman"/>
          <w:color w:val="000000" w:themeColor="text1"/>
          <w:sz w:val="28"/>
          <w:szCs w:val="28"/>
        </w:rPr>
        <w:t xml:space="preserve"> возможности учреждений дополнительного образования, культуры, спорта и других организаций. </w:t>
      </w:r>
    </w:p>
    <w:p w14:paraId="0D158B52" w14:textId="000EEC34" w:rsidR="00937BEF" w:rsidRPr="00711A7E" w:rsidRDefault="00937BEF" w:rsidP="004C06DC">
      <w:pPr>
        <w:spacing w:after="0"/>
        <w:ind w:firstLine="69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1A7E">
        <w:rPr>
          <w:rFonts w:ascii="Times New Roman" w:hAnsi="Times New Roman"/>
          <w:color w:val="000000" w:themeColor="text1"/>
          <w:sz w:val="28"/>
          <w:szCs w:val="28"/>
        </w:rPr>
        <w:t xml:space="preserve">В период каникул для продолжения внеурочной деятельности могут использоваться возможности экскурсий. Чередование учеб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. </w:t>
      </w:r>
    </w:p>
    <w:p w14:paraId="67711FCC" w14:textId="77777777" w:rsidR="00937BEF" w:rsidRDefault="00937BEF" w:rsidP="004C06DC">
      <w:pPr>
        <w:spacing w:after="0"/>
        <w:ind w:firstLine="69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1A7E">
        <w:rPr>
          <w:rFonts w:ascii="Times New Roman" w:hAnsi="Times New Roman"/>
          <w:color w:val="000000" w:themeColor="text1"/>
          <w:sz w:val="28"/>
          <w:szCs w:val="28"/>
        </w:rPr>
        <w:t xml:space="preserve">Содержание данных занятий формируется с учётом пожеланий учащихся и их родителей (законных представителей) и осуществляется посредством различных форм организации, отличных от урочной системы обучения, таких, как экскурсии, кружки, секции, круглые столы, конференции, диспуты, олимпиады, конкурсы, соревнования и другие. </w:t>
      </w:r>
    </w:p>
    <w:p w14:paraId="6305B467" w14:textId="3CD624D2" w:rsidR="00D23804" w:rsidRDefault="00D23804" w:rsidP="004C06DC">
      <w:pPr>
        <w:spacing w:after="0"/>
        <w:ind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урочная деятельность 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БОУ Школа № </w:t>
      </w:r>
      <w:r w:rsidR="007D05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3 организуется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6F73BB">
        <w:rPr>
          <w:rFonts w:ascii="Times New Roman" w:hAnsi="Times New Roman"/>
          <w:sz w:val="28"/>
          <w:szCs w:val="28"/>
        </w:rPr>
        <w:t>следующим направлениям</w:t>
      </w:r>
      <w:r w:rsidR="0036748E">
        <w:rPr>
          <w:rFonts w:ascii="Times New Roman" w:hAnsi="Times New Roman"/>
          <w:sz w:val="28"/>
          <w:szCs w:val="28"/>
        </w:rPr>
        <w:t xml:space="preserve"> внеурочной деятельности</w:t>
      </w:r>
      <w:r>
        <w:rPr>
          <w:rFonts w:ascii="Times New Roman" w:hAnsi="Times New Roman"/>
          <w:sz w:val="28"/>
          <w:szCs w:val="28"/>
        </w:rPr>
        <w:t>:</w:t>
      </w:r>
    </w:p>
    <w:p w14:paraId="1724446E" w14:textId="024952DF" w:rsidR="00D23804" w:rsidRPr="00BA05EC" w:rsidRDefault="00BA05EC" w:rsidP="00BA05EC">
      <w:pPr>
        <w:pStyle w:val="ab"/>
        <w:numPr>
          <w:ilvl w:val="0"/>
          <w:numId w:val="26"/>
        </w:numPr>
        <w:jc w:val="both"/>
        <w:outlineLvl w:val="0"/>
        <w:rPr>
          <w:rFonts w:ascii="Times New Roman" w:hAnsi="Times New Roman"/>
          <w:sz w:val="28"/>
          <w:szCs w:val="28"/>
        </w:rPr>
      </w:pPr>
      <w:r w:rsidRPr="00BA05EC">
        <w:rPr>
          <w:rFonts w:ascii="Times New Roman" w:hAnsi="Times New Roman"/>
          <w:sz w:val="28"/>
          <w:szCs w:val="28"/>
        </w:rPr>
        <w:t xml:space="preserve"> </w:t>
      </w:r>
      <w:r w:rsidRPr="00BA05E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Классный час «Разговор о важном»</w:t>
      </w:r>
    </w:p>
    <w:p w14:paraId="1CB80428" w14:textId="2B75F036" w:rsidR="00BA05EC" w:rsidRDefault="00BA05EC" w:rsidP="00BA05EC">
      <w:pPr>
        <w:pStyle w:val="ab"/>
        <w:numPr>
          <w:ilvl w:val="0"/>
          <w:numId w:val="26"/>
        </w:numPr>
        <w:autoSpaceDN w:val="0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BA05E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Дополнительное изучение </w:t>
      </w:r>
      <w:r w:rsidR="008710E2">
        <w:rPr>
          <w:rFonts w:ascii="Times New Roman" w:eastAsia="Calibri" w:hAnsi="Times New Roman"/>
          <w:color w:val="000000" w:themeColor="text1"/>
          <w:sz w:val="28"/>
          <w:szCs w:val="28"/>
        </w:rPr>
        <w:t>учебных предметов («Физическая культура</w:t>
      </w:r>
      <w:r w:rsidRPr="00BA05E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», </w:t>
      </w:r>
      <w:r w:rsidR="008710E2">
        <w:rPr>
          <w:rFonts w:ascii="Times New Roman" w:hAnsi="Times New Roman"/>
          <w:color w:val="000000" w:themeColor="text1"/>
          <w:sz w:val="28"/>
          <w:szCs w:val="28"/>
        </w:rPr>
        <w:t>«Математик</w:t>
      </w:r>
      <w:r w:rsidR="008415B5">
        <w:rPr>
          <w:rFonts w:ascii="Times New Roman" w:hAnsi="Times New Roman"/>
          <w:color w:val="000000" w:themeColor="text1"/>
          <w:sz w:val="28"/>
          <w:szCs w:val="28"/>
        </w:rPr>
        <w:t>а», «ИЗО», «Музыка», «Физика</w:t>
      </w:r>
      <w:r w:rsidR="008710E2">
        <w:rPr>
          <w:rFonts w:ascii="Times New Roman" w:hAnsi="Times New Roman"/>
          <w:color w:val="000000" w:themeColor="text1"/>
          <w:sz w:val="28"/>
          <w:szCs w:val="28"/>
        </w:rPr>
        <w:t>», «Русский язык</w:t>
      </w:r>
      <w:r w:rsidRPr="00BA05EC">
        <w:rPr>
          <w:rFonts w:ascii="Times New Roman" w:hAnsi="Times New Roman"/>
          <w:color w:val="000000" w:themeColor="text1"/>
          <w:sz w:val="28"/>
          <w:szCs w:val="28"/>
        </w:rPr>
        <w:t>»).</w:t>
      </w:r>
    </w:p>
    <w:p w14:paraId="22BF7693" w14:textId="56AD9C67" w:rsidR="00BA05EC" w:rsidRPr="00BA05EC" w:rsidRDefault="00BA05EC" w:rsidP="00BA05EC">
      <w:pPr>
        <w:pStyle w:val="ab"/>
        <w:numPr>
          <w:ilvl w:val="0"/>
          <w:numId w:val="26"/>
        </w:numPr>
        <w:autoSpaceDN w:val="0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BA05EC">
        <w:rPr>
          <w:rFonts w:ascii="Times New Roman" w:eastAsia="Calibri" w:hAnsi="Times New Roman"/>
          <w:color w:val="000000" w:themeColor="text1"/>
          <w:sz w:val="28"/>
          <w:szCs w:val="28"/>
        </w:rPr>
        <w:t>Профориентационная</w:t>
      </w:r>
      <w:proofErr w:type="spellEnd"/>
      <w:r w:rsidRPr="00BA05E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работа (</w:t>
      </w:r>
      <w:r w:rsidR="008710E2">
        <w:rPr>
          <w:rFonts w:ascii="Times New Roman" w:hAnsi="Times New Roman"/>
          <w:color w:val="000000" w:themeColor="text1"/>
          <w:sz w:val="28"/>
          <w:szCs w:val="28"/>
        </w:rPr>
        <w:t>« Функциональная грамотность</w:t>
      </w:r>
      <w:r w:rsidRPr="00BA05EC">
        <w:rPr>
          <w:rFonts w:ascii="Times New Roman" w:hAnsi="Times New Roman"/>
          <w:color w:val="000000" w:themeColor="text1"/>
          <w:sz w:val="28"/>
          <w:szCs w:val="28"/>
        </w:rPr>
        <w:t>»)</w:t>
      </w:r>
      <w:r w:rsidR="008E4F5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1AEBB20" w14:textId="37812815" w:rsidR="00BA05EC" w:rsidRDefault="00BA05EC" w:rsidP="008E4F53">
      <w:pPr>
        <w:pStyle w:val="ab"/>
        <w:autoSpaceDN w:val="0"/>
        <w:spacing w:after="0"/>
        <w:ind w:left="368"/>
        <w:rPr>
          <w:rFonts w:ascii="Times New Roman" w:hAnsi="Times New Roman"/>
          <w:color w:val="000000" w:themeColor="text1"/>
          <w:sz w:val="28"/>
          <w:szCs w:val="28"/>
        </w:rPr>
      </w:pPr>
      <w:r w:rsidRPr="00BA05E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BA05EC">
        <w:rPr>
          <w:rFonts w:ascii="Times New Roman" w:hAnsi="Times New Roman"/>
          <w:bCs/>
          <w:sz w:val="28"/>
          <w:szCs w:val="28"/>
          <w:lang w:eastAsia="ru-RU"/>
        </w:rPr>
        <w:t>Развитие  личности</w:t>
      </w:r>
      <w:proofErr w:type="gramEnd"/>
      <w:r w:rsidRPr="00BA05EC">
        <w:rPr>
          <w:rFonts w:ascii="Times New Roman" w:hAnsi="Times New Roman"/>
          <w:bCs/>
          <w:sz w:val="28"/>
          <w:szCs w:val="28"/>
          <w:lang w:eastAsia="ru-RU"/>
        </w:rPr>
        <w:t xml:space="preserve"> и самореализация обучающихся  (</w:t>
      </w:r>
      <w:r w:rsidRPr="00BA05EC">
        <w:rPr>
          <w:rFonts w:ascii="Times New Roman" w:hAnsi="Times New Roman"/>
          <w:color w:val="000000" w:themeColor="text1"/>
          <w:sz w:val="28"/>
          <w:szCs w:val="28"/>
        </w:rPr>
        <w:t>«Интересное вокруг» (экскурсии, посещение театров, музеев), «Основы научно-исследовательской деятельности»)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F384996" w14:textId="25660A80" w:rsidR="007D055F" w:rsidRPr="001138F1" w:rsidRDefault="00BA05EC" w:rsidP="00BA05EC">
      <w:pPr>
        <w:pStyle w:val="ab"/>
        <w:numPr>
          <w:ilvl w:val="0"/>
          <w:numId w:val="26"/>
        </w:numPr>
        <w:autoSpaceDN w:val="0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BA05EC">
        <w:rPr>
          <w:rFonts w:ascii="Times New Roman" w:hAnsi="Times New Roman"/>
          <w:bCs/>
          <w:sz w:val="28"/>
          <w:szCs w:val="28"/>
          <w:lang w:eastAsia="ru-RU"/>
        </w:rPr>
        <w:t xml:space="preserve">Комплекс воспитательных мероприятий, деятельность </w:t>
      </w:r>
      <w:proofErr w:type="gramStart"/>
      <w:r w:rsidRPr="00BA05EC">
        <w:rPr>
          <w:rFonts w:ascii="Times New Roman" w:hAnsi="Times New Roman"/>
          <w:bCs/>
          <w:sz w:val="28"/>
          <w:szCs w:val="28"/>
          <w:lang w:eastAsia="ru-RU"/>
        </w:rPr>
        <w:t>ученических  сообществ</w:t>
      </w:r>
      <w:proofErr w:type="gramEnd"/>
      <w:r w:rsidRPr="00BA05EC">
        <w:rPr>
          <w:rFonts w:ascii="Times New Roman" w:hAnsi="Times New Roman"/>
          <w:bCs/>
          <w:sz w:val="28"/>
          <w:szCs w:val="28"/>
          <w:lang w:eastAsia="ru-RU"/>
        </w:rPr>
        <w:t>, педагогическая поддержка обучающихся и обеспечение их благополучия  в пространстве школы</w:t>
      </w:r>
      <w:r w:rsidR="008710E2">
        <w:rPr>
          <w:rFonts w:ascii="Times New Roman" w:hAnsi="Times New Roman"/>
          <w:bCs/>
          <w:sz w:val="28"/>
          <w:szCs w:val="28"/>
          <w:lang w:eastAsia="ru-RU"/>
        </w:rPr>
        <w:t xml:space="preserve"> («Мы вместе», «Школа безопасности»).</w:t>
      </w:r>
    </w:p>
    <w:p w14:paraId="78F0956B" w14:textId="77777777" w:rsidR="001138F1" w:rsidRPr="00BA05EC" w:rsidRDefault="001138F1" w:rsidP="001138F1">
      <w:pPr>
        <w:pStyle w:val="ab"/>
        <w:autoSpaceDN w:val="0"/>
        <w:spacing w:after="0"/>
        <w:ind w:left="368"/>
        <w:rPr>
          <w:rFonts w:ascii="Times New Roman" w:hAnsi="Times New Roman"/>
          <w:color w:val="000000" w:themeColor="text1"/>
          <w:sz w:val="28"/>
          <w:szCs w:val="28"/>
        </w:rPr>
      </w:pPr>
    </w:p>
    <w:p w14:paraId="36C097C0" w14:textId="77777777" w:rsidR="00056BD0" w:rsidRDefault="00056BD0" w:rsidP="007D055F">
      <w:pPr>
        <w:spacing w:after="0"/>
        <w:contextualSpacing/>
        <w:rPr>
          <w:rFonts w:ascii="Times New Roman" w:eastAsia="Courier New" w:hAnsi="Times New Roman"/>
          <w:color w:val="000000" w:themeColor="text1"/>
          <w:sz w:val="24"/>
          <w:szCs w:val="24"/>
          <w:lang w:eastAsia="ru-RU"/>
        </w:rPr>
      </w:pPr>
    </w:p>
    <w:p w14:paraId="40D0A34A" w14:textId="51F358EA" w:rsidR="00056BD0" w:rsidRPr="00FF0048" w:rsidRDefault="00056BD0" w:rsidP="00056BD0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FF0048">
        <w:rPr>
          <w:rFonts w:ascii="Times New Roman" w:eastAsia="Calibri" w:hAnsi="Times New Roman"/>
          <w:b/>
          <w:color w:val="000000" w:themeColor="text1"/>
          <w:sz w:val="28"/>
          <w:szCs w:val="28"/>
        </w:rPr>
        <w:lastRenderedPageBreak/>
        <w:t xml:space="preserve">Учебный план (недельный) </w:t>
      </w: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для 5-9 -х классов (ФГОС О</w:t>
      </w:r>
      <w:r w:rsidRPr="00FF004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ОО) по внеурочной деятельности</w:t>
      </w:r>
      <w:r w:rsidRPr="00FF0048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</w:t>
      </w:r>
      <w:r w:rsidRPr="00FF0048"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>основного общего образования</w:t>
      </w:r>
      <w:r w:rsidRPr="00FF0048">
        <w:rPr>
          <w:color w:val="000000" w:themeColor="text1"/>
        </w:rPr>
        <w:t xml:space="preserve"> </w:t>
      </w:r>
    </w:p>
    <w:p w14:paraId="066E7ABE" w14:textId="77777777" w:rsidR="00056BD0" w:rsidRPr="00FF0048" w:rsidRDefault="00056BD0" w:rsidP="00056BD0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</w:p>
    <w:tbl>
      <w:tblPr>
        <w:tblW w:w="9979" w:type="dxa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3"/>
        <w:gridCol w:w="2268"/>
        <w:gridCol w:w="850"/>
        <w:gridCol w:w="567"/>
        <w:gridCol w:w="709"/>
        <w:gridCol w:w="567"/>
        <w:gridCol w:w="570"/>
        <w:gridCol w:w="1415"/>
      </w:tblGrid>
      <w:tr w:rsidR="001138F1" w:rsidRPr="00FF0048" w14:paraId="6E2D4D4A" w14:textId="77777777" w:rsidTr="001138F1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76F4A" w14:textId="77777777" w:rsidR="00056BD0" w:rsidRPr="00B23D4C" w:rsidRDefault="00056BD0" w:rsidP="008E6844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23D4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правление внеуроч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5406D" w14:textId="4CD7158F" w:rsidR="00056BD0" w:rsidRPr="00B23D4C" w:rsidRDefault="00B60014" w:rsidP="00B600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урсы, модули</w:t>
            </w:r>
          </w:p>
        </w:tc>
        <w:tc>
          <w:tcPr>
            <w:tcW w:w="3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8002D" w14:textId="77777777" w:rsidR="00056BD0" w:rsidRDefault="00056BD0" w:rsidP="008E68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23D4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Количество часов в неделю</w:t>
            </w:r>
          </w:p>
          <w:p w14:paraId="5D0B9471" w14:textId="77777777" w:rsidR="000A0698" w:rsidRDefault="000A0698" w:rsidP="008E68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204A8D0B" w14:textId="6711983D" w:rsidR="000A0698" w:rsidRDefault="000A0698" w:rsidP="000A069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Классы</w:t>
            </w:r>
          </w:p>
          <w:p w14:paraId="4E256792" w14:textId="77777777" w:rsidR="000A0698" w:rsidRPr="00B23D4C" w:rsidRDefault="000A0698" w:rsidP="008E68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1AF1" w14:textId="77777777" w:rsidR="00056BD0" w:rsidRPr="00B23D4C" w:rsidRDefault="00056BD0" w:rsidP="008E68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23D4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Количество часов в год</w:t>
            </w:r>
          </w:p>
        </w:tc>
      </w:tr>
      <w:tr w:rsidR="000A0698" w:rsidRPr="00FF0048" w14:paraId="300BCE63" w14:textId="75741D98" w:rsidTr="001138F1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037F" w14:textId="77777777" w:rsidR="000A0698" w:rsidRPr="00FF0048" w:rsidRDefault="000A0698" w:rsidP="008E6844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0377" w14:textId="7905B07D" w:rsidR="000A0698" w:rsidRPr="00FF0048" w:rsidRDefault="000A0698" w:rsidP="000A069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5A86" w14:textId="5C2006A2" w:rsidR="000A0698" w:rsidRPr="00FF0048" w:rsidRDefault="000A0698" w:rsidP="007022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F60D" w14:textId="53AB64CC" w:rsidR="000A0698" w:rsidRPr="00FF0048" w:rsidRDefault="000A0698" w:rsidP="007022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E9DA" w14:textId="7146BED2" w:rsidR="000A0698" w:rsidRPr="00FF0048" w:rsidRDefault="000A0698" w:rsidP="007022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9511" w14:textId="421380E4" w:rsidR="000A0698" w:rsidRPr="00FF0048" w:rsidRDefault="000A0698" w:rsidP="007022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71E2" w14:textId="01447563" w:rsidR="000A0698" w:rsidRPr="00FF0048" w:rsidRDefault="000A0698" w:rsidP="007022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566B" w14:textId="77777777" w:rsidR="000A0698" w:rsidRPr="00FF0048" w:rsidRDefault="000A0698" w:rsidP="000A069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A0698" w:rsidRPr="00FF0048" w14:paraId="17C43CBA" w14:textId="605D9CE6" w:rsidTr="001138F1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2D44" w14:textId="0B5C5A9B" w:rsidR="000A0698" w:rsidRPr="0015369C" w:rsidRDefault="000A0698" w:rsidP="008E6844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15369C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Классный час «Разговор о важн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5142" w14:textId="77777777" w:rsidR="000A0698" w:rsidRDefault="000A0698" w:rsidP="008E684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8B9E" w14:textId="47CDE5A6" w:rsidR="000A0698" w:rsidRPr="001B0969" w:rsidRDefault="000A0698" w:rsidP="007022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B096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5E5A" w14:textId="01BE1AB9" w:rsidR="000A0698" w:rsidRPr="001B0969" w:rsidRDefault="001138F1" w:rsidP="007022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8D84" w14:textId="7513DA09" w:rsidR="000A0698" w:rsidRPr="001B0969" w:rsidRDefault="001138F1" w:rsidP="007022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8F0F" w14:textId="15A07945" w:rsidR="000A0698" w:rsidRPr="001B0969" w:rsidRDefault="001138F1" w:rsidP="007022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F7E6" w14:textId="48590922" w:rsidR="000A0698" w:rsidRPr="001B0969" w:rsidRDefault="001138F1" w:rsidP="007022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15E6" w14:textId="3EB19C9C" w:rsidR="000A0698" w:rsidRPr="001B0969" w:rsidRDefault="007022E6" w:rsidP="001B09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75</w:t>
            </w:r>
          </w:p>
        </w:tc>
      </w:tr>
      <w:tr w:rsidR="000A0698" w:rsidRPr="00FF0048" w14:paraId="144A8E4A" w14:textId="77777777" w:rsidTr="001138F1"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983DB" w14:textId="562657A7" w:rsidR="000A0698" w:rsidRPr="00730B54" w:rsidRDefault="000A0698" w:rsidP="008E6844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 xml:space="preserve"> Дополнительное изучение учебных предм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44DF" w14:textId="3C520A3E" w:rsidR="000A0698" w:rsidRPr="00FF0048" w:rsidRDefault="000A0698" w:rsidP="008E684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«Физическая культур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F077" w14:textId="77777777" w:rsidR="000A0698" w:rsidRPr="00FF0048" w:rsidRDefault="000A0698" w:rsidP="007022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F004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5993" w14:textId="0F198B6A" w:rsidR="000A0698" w:rsidRPr="00FF0048" w:rsidRDefault="001138F1" w:rsidP="007022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2815" w14:textId="1147EB46" w:rsidR="000A0698" w:rsidRPr="00FF0048" w:rsidRDefault="001138F1" w:rsidP="007022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C4CA" w14:textId="5B48C204" w:rsidR="000A0698" w:rsidRPr="00FF0048" w:rsidRDefault="001138F1" w:rsidP="007022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8540" w14:textId="1AC0389E" w:rsidR="000A0698" w:rsidRPr="00FF0048" w:rsidRDefault="001138F1" w:rsidP="007022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A359" w14:textId="68F48967" w:rsidR="000A0698" w:rsidRPr="00FF0048" w:rsidRDefault="007022E6" w:rsidP="007022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75</w:t>
            </w:r>
          </w:p>
        </w:tc>
      </w:tr>
      <w:tr w:rsidR="000A0698" w:rsidRPr="00FF0048" w14:paraId="76537216" w14:textId="77777777" w:rsidTr="001138F1"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9D36D" w14:textId="77777777" w:rsidR="000A0698" w:rsidRDefault="000A0698" w:rsidP="00B60014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9DA4" w14:textId="4C07A164" w:rsidR="000A0698" w:rsidRDefault="000A0698" w:rsidP="00B600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атемати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7A64" w14:textId="277AD797" w:rsidR="000A0698" w:rsidRDefault="000A0698" w:rsidP="007022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7E0F" w14:textId="620610B6" w:rsidR="000A0698" w:rsidRDefault="001138F1" w:rsidP="007022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8F33" w14:textId="1DBC0098" w:rsidR="000A0698" w:rsidRDefault="001138F1" w:rsidP="007022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EC2F" w14:textId="506F7EF7" w:rsidR="000A0698" w:rsidRDefault="001138F1" w:rsidP="007022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E04F" w14:textId="6066A8F6" w:rsidR="000A0698" w:rsidRDefault="001138F1" w:rsidP="007022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11B0" w14:textId="7A2C7913" w:rsidR="000A0698" w:rsidRDefault="007022E6" w:rsidP="00B600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50</w:t>
            </w:r>
          </w:p>
        </w:tc>
      </w:tr>
      <w:tr w:rsidR="000A0698" w:rsidRPr="00FF0048" w14:paraId="2D910634" w14:textId="77777777" w:rsidTr="001138F1">
        <w:trPr>
          <w:trHeight w:val="281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88C4E" w14:textId="77777777" w:rsidR="000A0698" w:rsidRDefault="000A0698" w:rsidP="001B0969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7F33" w14:textId="71820D08" w:rsidR="000A0698" w:rsidRDefault="000A0698" w:rsidP="000A0698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ИЗ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1573" w14:textId="77777777" w:rsidR="000A0698" w:rsidRDefault="000A0698" w:rsidP="007022E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  <w:p w14:paraId="454BB2D3" w14:textId="77777777" w:rsidR="000A0698" w:rsidRDefault="000A0698" w:rsidP="007022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4A09" w14:textId="5D6CE066" w:rsidR="000A0698" w:rsidRDefault="001138F1" w:rsidP="007022E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  <w:p w14:paraId="346F98CA" w14:textId="77777777" w:rsidR="000A0698" w:rsidRDefault="000A0698" w:rsidP="007022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8B51" w14:textId="34E98CA3" w:rsidR="000A0698" w:rsidRDefault="001138F1" w:rsidP="007022E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  <w:p w14:paraId="20AA3A91" w14:textId="77777777" w:rsidR="000A0698" w:rsidRDefault="000A0698" w:rsidP="007022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2909" w14:textId="7EC50C0C" w:rsidR="000A0698" w:rsidRDefault="001138F1" w:rsidP="007022E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  <w:p w14:paraId="207C4C63" w14:textId="77777777" w:rsidR="000A0698" w:rsidRDefault="000A0698" w:rsidP="007022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5592" w14:textId="686C2975" w:rsidR="000A0698" w:rsidRDefault="001138F1" w:rsidP="007022E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  <w:p w14:paraId="18F8F7E2" w14:textId="77777777" w:rsidR="000A0698" w:rsidRDefault="000A0698" w:rsidP="007022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26B1" w14:textId="0DBE5089" w:rsidR="000A0698" w:rsidRDefault="007022E6" w:rsidP="001B0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8</w:t>
            </w:r>
            <w:r w:rsidR="000A069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,5</w:t>
            </w:r>
          </w:p>
        </w:tc>
      </w:tr>
      <w:tr w:rsidR="001138F1" w:rsidRPr="00FF0048" w14:paraId="7D23E53F" w14:textId="77777777" w:rsidTr="001138F1"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4CF59" w14:textId="77777777" w:rsidR="001138F1" w:rsidRDefault="001138F1" w:rsidP="001138F1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772C" w14:textId="49EEE296" w:rsidR="001138F1" w:rsidRDefault="001138F1" w:rsidP="001138F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узы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DE47" w14:textId="39900834" w:rsidR="001138F1" w:rsidRDefault="001138F1" w:rsidP="007022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063F">
              <w:rPr>
                <w:rFonts w:ascii="Times New Roman" w:eastAsia="Calibri" w:hAnsi="Times New Roman"/>
                <w:sz w:val="24"/>
                <w:szCs w:val="24"/>
              </w:rPr>
              <w:t>0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D4C0" w14:textId="77777777" w:rsidR="001138F1" w:rsidRDefault="001138F1" w:rsidP="007022E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  <w:p w14:paraId="1FCFC1A1" w14:textId="77777777" w:rsidR="001138F1" w:rsidRDefault="001138F1" w:rsidP="007022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695E" w14:textId="77777777" w:rsidR="001138F1" w:rsidRDefault="001138F1" w:rsidP="007022E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  <w:p w14:paraId="72E31311" w14:textId="77777777" w:rsidR="001138F1" w:rsidRDefault="001138F1" w:rsidP="007022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2E04" w14:textId="77777777" w:rsidR="001138F1" w:rsidRDefault="001138F1" w:rsidP="007022E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  <w:p w14:paraId="3E6E87B2" w14:textId="77777777" w:rsidR="001138F1" w:rsidRDefault="001138F1" w:rsidP="007022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1463" w14:textId="77777777" w:rsidR="001138F1" w:rsidRDefault="001138F1" w:rsidP="007022E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  <w:p w14:paraId="4DEAD53C" w14:textId="77777777" w:rsidR="001138F1" w:rsidRDefault="001138F1" w:rsidP="007022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170B" w14:textId="5ED513AA" w:rsidR="001138F1" w:rsidRDefault="007022E6" w:rsidP="001138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="001138F1">
              <w:rPr>
                <w:rFonts w:ascii="Times New Roman" w:eastAsia="Calibri" w:hAnsi="Times New Roman"/>
                <w:sz w:val="24"/>
                <w:szCs w:val="24"/>
              </w:rPr>
              <w:t>7,5</w:t>
            </w:r>
          </w:p>
        </w:tc>
      </w:tr>
      <w:tr w:rsidR="001138F1" w:rsidRPr="00FF0048" w14:paraId="34BE6E06" w14:textId="77777777" w:rsidTr="001138F1"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5986D" w14:textId="77777777" w:rsidR="001138F1" w:rsidRDefault="001138F1" w:rsidP="001138F1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3D07" w14:textId="3B7E1355" w:rsidR="001138F1" w:rsidRDefault="001138F1" w:rsidP="001138F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Физи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0E8F" w14:textId="1AEDA1E0" w:rsidR="001138F1" w:rsidRPr="003C063F" w:rsidRDefault="001138F1" w:rsidP="007022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D4E6" w14:textId="72DBF7FF" w:rsidR="001138F1" w:rsidRPr="003C063F" w:rsidRDefault="001138F1" w:rsidP="007022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4870" w14:textId="7BC5F043" w:rsidR="001138F1" w:rsidRPr="003C063F" w:rsidRDefault="001138F1" w:rsidP="007022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A892" w14:textId="739F39A4" w:rsidR="001138F1" w:rsidRPr="003C063F" w:rsidRDefault="001138F1" w:rsidP="007022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154B" w14:textId="3E7339CC" w:rsidR="001138F1" w:rsidRPr="003C063F" w:rsidRDefault="001138F1" w:rsidP="007022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55B1" w14:textId="171D4B6E" w:rsidR="001138F1" w:rsidRDefault="007022E6" w:rsidP="001138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5</w:t>
            </w:r>
          </w:p>
        </w:tc>
      </w:tr>
      <w:tr w:rsidR="001138F1" w:rsidRPr="00FF0048" w14:paraId="439B83F3" w14:textId="77777777" w:rsidTr="001138F1"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62381" w14:textId="77777777" w:rsidR="001138F1" w:rsidRDefault="001138F1" w:rsidP="001138F1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01BA" w14:textId="06C90193" w:rsidR="001138F1" w:rsidRDefault="001138F1" w:rsidP="001138F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усский язы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0BB2" w14:textId="63F72C76" w:rsidR="001138F1" w:rsidRDefault="001138F1" w:rsidP="007022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E986" w14:textId="115F4063" w:rsidR="001138F1" w:rsidRDefault="001138F1" w:rsidP="007022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B8B6" w14:textId="56C9A8D8" w:rsidR="001138F1" w:rsidRDefault="001138F1" w:rsidP="007022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FB65" w14:textId="094C7FA6" w:rsidR="001138F1" w:rsidRDefault="001138F1" w:rsidP="007022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39F9" w14:textId="657D0C44" w:rsidR="001138F1" w:rsidRDefault="001138F1" w:rsidP="007022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7E50" w14:textId="59E37BC6" w:rsidR="001138F1" w:rsidRDefault="007022E6" w:rsidP="001138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5</w:t>
            </w:r>
          </w:p>
        </w:tc>
      </w:tr>
      <w:tr w:rsidR="001138F1" w:rsidRPr="00FF0048" w14:paraId="4FF2F766" w14:textId="77777777" w:rsidTr="001138F1">
        <w:trPr>
          <w:trHeight w:val="886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96FABB" w14:textId="3981B4E0" w:rsidR="001138F1" w:rsidRPr="00730B54" w:rsidRDefault="001138F1" w:rsidP="001138F1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Профориентационная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 xml:space="preserve"> работа</w:t>
            </w:r>
          </w:p>
          <w:p w14:paraId="041BEF22" w14:textId="5680AA1C" w:rsidR="001138F1" w:rsidRPr="00730B54" w:rsidRDefault="001138F1" w:rsidP="001138F1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AB44" w14:textId="404A7CA7" w:rsidR="001138F1" w:rsidRPr="00FF0048" w:rsidRDefault="001138F1" w:rsidP="001138F1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 Функциональна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рамотност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2738" w14:textId="1E0142F0" w:rsidR="001138F1" w:rsidRPr="00FF0048" w:rsidRDefault="001138F1" w:rsidP="007022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6DFF" w14:textId="0E35C83F" w:rsidR="001138F1" w:rsidRPr="00FF0048" w:rsidRDefault="001138F1" w:rsidP="007022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223A" w14:textId="404FC7CB" w:rsidR="001138F1" w:rsidRPr="00FF0048" w:rsidRDefault="001138F1" w:rsidP="007022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284E" w14:textId="4FB08558" w:rsidR="001138F1" w:rsidRPr="00FF0048" w:rsidRDefault="001138F1" w:rsidP="007022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8DEC" w14:textId="41F86F90" w:rsidR="001138F1" w:rsidRPr="00FF0048" w:rsidRDefault="001138F1" w:rsidP="007022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6F2D" w14:textId="07103958" w:rsidR="001138F1" w:rsidRPr="00FF0048" w:rsidRDefault="007022E6" w:rsidP="001138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75</w:t>
            </w:r>
            <w:bookmarkStart w:id="0" w:name="_GoBack"/>
            <w:bookmarkEnd w:id="0"/>
          </w:p>
        </w:tc>
      </w:tr>
      <w:tr w:rsidR="007022E6" w:rsidRPr="00FF0048" w14:paraId="68DD7516" w14:textId="77777777" w:rsidTr="001138F1">
        <w:trPr>
          <w:trHeight w:val="510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B8637" w14:textId="591A5372" w:rsidR="007022E6" w:rsidRPr="00730B54" w:rsidRDefault="007022E6" w:rsidP="007022E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 Развитие личности и самореализация обучаю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921F" w14:textId="2C571BC0" w:rsidR="007022E6" w:rsidRPr="00FF0048" w:rsidRDefault="007022E6" w:rsidP="007022E6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Интересное вокруг» (экскурсии, посещение театров, музее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7434" w14:textId="4B93D168" w:rsidR="007022E6" w:rsidRDefault="007022E6" w:rsidP="007022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ACE7" w14:textId="77777777" w:rsidR="007022E6" w:rsidRDefault="007022E6" w:rsidP="007022E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  <w:p w14:paraId="325D9026" w14:textId="77777777" w:rsidR="007022E6" w:rsidRDefault="007022E6" w:rsidP="007022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F868" w14:textId="77777777" w:rsidR="007022E6" w:rsidRDefault="007022E6" w:rsidP="007022E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  <w:p w14:paraId="0661957C" w14:textId="77777777" w:rsidR="007022E6" w:rsidRDefault="007022E6" w:rsidP="007022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6321" w14:textId="77777777" w:rsidR="007022E6" w:rsidRDefault="007022E6" w:rsidP="007022E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  <w:p w14:paraId="5617AE15" w14:textId="77777777" w:rsidR="007022E6" w:rsidRDefault="007022E6" w:rsidP="007022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CF6B" w14:textId="77777777" w:rsidR="007022E6" w:rsidRDefault="007022E6" w:rsidP="007022E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  <w:p w14:paraId="74EF446F" w14:textId="77777777" w:rsidR="007022E6" w:rsidRDefault="007022E6" w:rsidP="007022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9734" w14:textId="5745A7E1" w:rsidR="007022E6" w:rsidRPr="007145D5" w:rsidRDefault="007022E6" w:rsidP="007022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7,5</w:t>
            </w:r>
          </w:p>
        </w:tc>
      </w:tr>
      <w:tr w:rsidR="007022E6" w:rsidRPr="00FF0048" w14:paraId="0B6E6FDD" w14:textId="77777777" w:rsidTr="001138F1">
        <w:trPr>
          <w:trHeight w:val="510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5DBD9" w14:textId="77777777" w:rsidR="007022E6" w:rsidRDefault="007022E6" w:rsidP="007022E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C48A" w14:textId="6CF830E5" w:rsidR="007022E6" w:rsidRDefault="007022E6" w:rsidP="007022E6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сновы научно-исследовательской деятельно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9828" w14:textId="18E870BD" w:rsidR="007022E6" w:rsidRDefault="007022E6" w:rsidP="007022E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063F"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1181" w14:textId="77777777" w:rsidR="007022E6" w:rsidRDefault="007022E6" w:rsidP="007022E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  <w:p w14:paraId="5F969415" w14:textId="77777777" w:rsidR="007022E6" w:rsidRDefault="007022E6" w:rsidP="007022E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7A80" w14:textId="77777777" w:rsidR="007022E6" w:rsidRDefault="007022E6" w:rsidP="007022E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  <w:p w14:paraId="2D5902E7" w14:textId="77777777" w:rsidR="007022E6" w:rsidRDefault="007022E6" w:rsidP="007022E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44E8" w14:textId="77777777" w:rsidR="007022E6" w:rsidRDefault="007022E6" w:rsidP="007022E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  <w:p w14:paraId="1539AC5A" w14:textId="77777777" w:rsidR="007022E6" w:rsidRDefault="007022E6" w:rsidP="007022E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7243" w14:textId="77777777" w:rsidR="007022E6" w:rsidRDefault="007022E6" w:rsidP="007022E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  <w:p w14:paraId="1B1D70CF" w14:textId="77777777" w:rsidR="007022E6" w:rsidRDefault="007022E6" w:rsidP="007022E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BC82" w14:textId="73944B66" w:rsidR="007022E6" w:rsidRDefault="007022E6" w:rsidP="007022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2211D50" w14:textId="713DF809" w:rsidR="007022E6" w:rsidRDefault="007022E6" w:rsidP="007022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7,5</w:t>
            </w:r>
          </w:p>
        </w:tc>
      </w:tr>
      <w:tr w:rsidR="007022E6" w:rsidRPr="00FF0048" w14:paraId="26F62805" w14:textId="77777777" w:rsidTr="001138F1">
        <w:trPr>
          <w:trHeight w:val="510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3BC26" w14:textId="401CAE79" w:rsidR="007022E6" w:rsidRDefault="007022E6" w:rsidP="007022E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Комплекс воспитательных мероприятий, деятельность </w:t>
            </w:r>
            <w:proofErr w:type="gramStart"/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ученических  сообществ</w:t>
            </w:r>
            <w:proofErr w:type="gramEnd"/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, педагогическая поддержка обучающихся и обеспечение их благополучия  в пространстве шк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F325" w14:textId="4990F9DF" w:rsidR="007022E6" w:rsidRDefault="007022E6" w:rsidP="007022E6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ы вместе» (взаимодействие школа – ученик- родител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974D" w14:textId="3889F7ED" w:rsidR="007022E6" w:rsidRDefault="007022E6" w:rsidP="007022E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</w:t>
            </w:r>
            <w:r w:rsidRPr="00BE3F8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DE90" w14:textId="77777777" w:rsidR="007022E6" w:rsidRDefault="007022E6" w:rsidP="007022E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  <w:p w14:paraId="2E6C29DD" w14:textId="77777777" w:rsidR="007022E6" w:rsidRDefault="007022E6" w:rsidP="007022E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3F9C" w14:textId="77777777" w:rsidR="007022E6" w:rsidRDefault="007022E6" w:rsidP="007022E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  <w:p w14:paraId="4F81549E" w14:textId="77777777" w:rsidR="007022E6" w:rsidRDefault="007022E6" w:rsidP="007022E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22E7" w14:textId="77777777" w:rsidR="007022E6" w:rsidRDefault="007022E6" w:rsidP="007022E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  <w:p w14:paraId="16519629" w14:textId="77777777" w:rsidR="007022E6" w:rsidRDefault="007022E6" w:rsidP="007022E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F2F3" w14:textId="77777777" w:rsidR="007022E6" w:rsidRDefault="007022E6" w:rsidP="007022E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  <w:p w14:paraId="1367CC33" w14:textId="77777777" w:rsidR="007022E6" w:rsidRDefault="007022E6" w:rsidP="007022E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3C0A" w14:textId="419308FB" w:rsidR="007022E6" w:rsidRDefault="007022E6" w:rsidP="007022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7,5</w:t>
            </w:r>
          </w:p>
        </w:tc>
      </w:tr>
      <w:tr w:rsidR="007022E6" w:rsidRPr="00FF0048" w14:paraId="5519CE65" w14:textId="77777777" w:rsidTr="001138F1">
        <w:trPr>
          <w:trHeight w:val="510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B4AC9" w14:textId="77777777" w:rsidR="007022E6" w:rsidRDefault="007022E6" w:rsidP="007022E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C7D4" w14:textId="563D5678" w:rsidR="007022E6" w:rsidRDefault="007022E6" w:rsidP="007022E6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Школа безопасност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DC71" w14:textId="0A2B1250" w:rsidR="007022E6" w:rsidRDefault="007022E6" w:rsidP="007022E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EABB" w14:textId="77777777" w:rsidR="007022E6" w:rsidRDefault="007022E6" w:rsidP="007022E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  <w:p w14:paraId="71EFEC80" w14:textId="77777777" w:rsidR="007022E6" w:rsidRDefault="007022E6" w:rsidP="007022E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E19F" w14:textId="77777777" w:rsidR="007022E6" w:rsidRDefault="007022E6" w:rsidP="007022E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  <w:p w14:paraId="2921702F" w14:textId="77777777" w:rsidR="007022E6" w:rsidRDefault="007022E6" w:rsidP="007022E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7ADD" w14:textId="77777777" w:rsidR="007022E6" w:rsidRDefault="007022E6" w:rsidP="007022E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  <w:p w14:paraId="76F6AF2F" w14:textId="77777777" w:rsidR="007022E6" w:rsidRDefault="007022E6" w:rsidP="007022E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2B8D" w14:textId="77777777" w:rsidR="007022E6" w:rsidRDefault="007022E6" w:rsidP="007022E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  <w:p w14:paraId="20A56683" w14:textId="77777777" w:rsidR="007022E6" w:rsidRDefault="007022E6" w:rsidP="007022E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BF62" w14:textId="7BAB37BF" w:rsidR="007022E6" w:rsidRDefault="007022E6" w:rsidP="007022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36748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,5</w:t>
            </w:r>
          </w:p>
        </w:tc>
      </w:tr>
      <w:tr w:rsidR="007022E6" w:rsidRPr="00FF0048" w14:paraId="2D3DD8CF" w14:textId="77777777" w:rsidTr="001138F1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CA47" w14:textId="77777777" w:rsidR="007022E6" w:rsidRPr="00B23D4C" w:rsidRDefault="007022E6" w:rsidP="007022E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F104" w14:textId="77777777" w:rsidR="007022E6" w:rsidRPr="00B23D4C" w:rsidRDefault="007022E6" w:rsidP="007022E6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</w:t>
            </w:r>
            <w:r w:rsidRPr="00B23D4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FD85" w14:textId="728683F5" w:rsidR="007022E6" w:rsidRDefault="007022E6" w:rsidP="007022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C34E" w14:textId="2D814BA9" w:rsidR="007022E6" w:rsidRDefault="007022E6" w:rsidP="007022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7444" w14:textId="54405D66" w:rsidR="007022E6" w:rsidRDefault="007022E6" w:rsidP="007022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034A" w14:textId="2E580528" w:rsidR="007022E6" w:rsidRDefault="007022E6" w:rsidP="007022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98DE" w14:textId="444BE513" w:rsidR="007022E6" w:rsidRDefault="007022E6" w:rsidP="007022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B3B3" w14:textId="486C30A0" w:rsidR="007022E6" w:rsidRDefault="007022E6" w:rsidP="007022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750</w:t>
            </w:r>
          </w:p>
        </w:tc>
      </w:tr>
    </w:tbl>
    <w:p w14:paraId="38B33D90" w14:textId="77777777" w:rsidR="00056BD0" w:rsidRPr="00FF0048" w:rsidRDefault="00056BD0" w:rsidP="00056BD0">
      <w:pPr>
        <w:spacing w:after="0" w:line="240" w:lineRule="auto"/>
        <w:contextualSpacing/>
        <w:rPr>
          <w:rFonts w:ascii="Times New Roman" w:eastAsia="Courier New" w:hAnsi="Times New Roman"/>
          <w:color w:val="000000" w:themeColor="text1"/>
          <w:sz w:val="24"/>
          <w:szCs w:val="24"/>
          <w:lang w:eastAsia="ru-RU"/>
        </w:rPr>
      </w:pPr>
    </w:p>
    <w:p w14:paraId="158A63BD" w14:textId="77777777" w:rsidR="00056BD0" w:rsidRDefault="00056BD0" w:rsidP="003C063F">
      <w:pPr>
        <w:spacing w:after="0" w:line="240" w:lineRule="auto"/>
        <w:contextualSpacing/>
        <w:rPr>
          <w:rFonts w:ascii="Times New Roman" w:eastAsia="Courier New" w:hAnsi="Times New Roman"/>
          <w:color w:val="000000" w:themeColor="text1"/>
          <w:sz w:val="24"/>
          <w:szCs w:val="24"/>
          <w:lang w:eastAsia="ru-RU"/>
        </w:rPr>
      </w:pPr>
    </w:p>
    <w:sectPr w:rsidR="00056BD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6DF3C" w14:textId="77777777" w:rsidR="00014B09" w:rsidRDefault="00014B09" w:rsidP="000A2492">
      <w:pPr>
        <w:spacing w:after="0" w:line="240" w:lineRule="auto"/>
      </w:pPr>
      <w:r>
        <w:separator/>
      </w:r>
    </w:p>
  </w:endnote>
  <w:endnote w:type="continuationSeparator" w:id="0">
    <w:p w14:paraId="3EDE4FDA" w14:textId="77777777" w:rsidR="00014B09" w:rsidRDefault="00014B09" w:rsidP="000A2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4586700"/>
      <w:docPartObj>
        <w:docPartGallery w:val="Page Numbers (Bottom of Page)"/>
        <w:docPartUnique/>
      </w:docPartObj>
    </w:sdtPr>
    <w:sdtEndPr/>
    <w:sdtContent>
      <w:p w14:paraId="3B25F614" w14:textId="77777777" w:rsidR="00A13E92" w:rsidRDefault="00A13E9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2E6">
          <w:rPr>
            <w:noProof/>
          </w:rPr>
          <w:t>4</w:t>
        </w:r>
        <w:r>
          <w:fldChar w:fldCharType="end"/>
        </w:r>
      </w:p>
    </w:sdtContent>
  </w:sdt>
  <w:p w14:paraId="3A5E3ADA" w14:textId="77777777" w:rsidR="00A13E92" w:rsidRDefault="00A13E92">
    <w:pPr>
      <w:pStyle w:val="a9"/>
    </w:pPr>
  </w:p>
  <w:p w14:paraId="0475EDA8" w14:textId="77777777" w:rsidR="00A13E92" w:rsidRDefault="00A13E9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5358F" w14:textId="77777777" w:rsidR="00014B09" w:rsidRDefault="00014B09" w:rsidP="000A2492">
      <w:pPr>
        <w:spacing w:after="0" w:line="240" w:lineRule="auto"/>
      </w:pPr>
      <w:r>
        <w:separator/>
      </w:r>
    </w:p>
  </w:footnote>
  <w:footnote w:type="continuationSeparator" w:id="0">
    <w:p w14:paraId="337AA45C" w14:textId="77777777" w:rsidR="00014B09" w:rsidRDefault="00014B09" w:rsidP="000A2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 w15:restartNumberingAfterBreak="0">
    <w:nsid w:val="07C670A1"/>
    <w:multiLevelType w:val="hybridMultilevel"/>
    <w:tmpl w:val="3A3A1706"/>
    <w:lvl w:ilvl="0" w:tplc="A2FC30AC">
      <w:numFmt w:val="bullet"/>
      <w:lvlText w:val="•"/>
      <w:lvlJc w:val="left"/>
      <w:pPr>
        <w:ind w:left="3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2" w15:restartNumberingAfterBreak="0">
    <w:nsid w:val="0FC823FD"/>
    <w:multiLevelType w:val="hybridMultilevel"/>
    <w:tmpl w:val="93080EB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15D5417"/>
    <w:multiLevelType w:val="hybridMultilevel"/>
    <w:tmpl w:val="9DECE7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4B7A9D"/>
    <w:multiLevelType w:val="hybridMultilevel"/>
    <w:tmpl w:val="3E582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754F9"/>
    <w:multiLevelType w:val="hybridMultilevel"/>
    <w:tmpl w:val="49EC6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254AA"/>
    <w:multiLevelType w:val="hybridMultilevel"/>
    <w:tmpl w:val="9DCAC22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3330FD"/>
    <w:multiLevelType w:val="hybridMultilevel"/>
    <w:tmpl w:val="2C60DE72"/>
    <w:lvl w:ilvl="0" w:tplc="041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8" w15:restartNumberingAfterBreak="0">
    <w:nsid w:val="1E1700A8"/>
    <w:multiLevelType w:val="hybridMultilevel"/>
    <w:tmpl w:val="B6069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12B38"/>
    <w:multiLevelType w:val="multilevel"/>
    <w:tmpl w:val="817CFBF2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0" w15:restartNumberingAfterBreak="0">
    <w:nsid w:val="47096EEB"/>
    <w:multiLevelType w:val="hybridMultilevel"/>
    <w:tmpl w:val="E01E7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A0A99"/>
    <w:multiLevelType w:val="hybridMultilevel"/>
    <w:tmpl w:val="63169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C1BD9"/>
    <w:multiLevelType w:val="hybridMultilevel"/>
    <w:tmpl w:val="B5F4C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010D8"/>
    <w:multiLevelType w:val="hybridMultilevel"/>
    <w:tmpl w:val="DCC060F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7E70782"/>
    <w:multiLevelType w:val="hybridMultilevel"/>
    <w:tmpl w:val="56DEDF00"/>
    <w:lvl w:ilvl="0" w:tplc="72245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E1F5C"/>
    <w:multiLevelType w:val="hybridMultilevel"/>
    <w:tmpl w:val="88A0C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87FE1"/>
    <w:multiLevelType w:val="hybridMultilevel"/>
    <w:tmpl w:val="39F4914A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7" w15:restartNumberingAfterBreak="0">
    <w:nsid w:val="6D9B1F31"/>
    <w:multiLevelType w:val="hybridMultilevel"/>
    <w:tmpl w:val="B5BA428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F277B6A"/>
    <w:multiLevelType w:val="hybridMultilevel"/>
    <w:tmpl w:val="AAA85FC2"/>
    <w:lvl w:ilvl="0" w:tplc="041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9" w15:restartNumberingAfterBreak="0">
    <w:nsid w:val="7DFC744C"/>
    <w:multiLevelType w:val="hybridMultilevel"/>
    <w:tmpl w:val="A4306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8"/>
  </w:num>
  <w:num w:numId="10">
    <w:abstractNumId w:val="4"/>
  </w:num>
  <w:num w:numId="11">
    <w:abstractNumId w:val="18"/>
  </w:num>
  <w:num w:numId="12">
    <w:abstractNumId w:val="7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0"/>
  </w:num>
  <w:num w:numId="16">
    <w:abstractNumId w:val="11"/>
  </w:num>
  <w:num w:numId="17">
    <w:abstractNumId w:val="9"/>
  </w:num>
  <w:num w:numId="18">
    <w:abstractNumId w:val="14"/>
  </w:num>
  <w:num w:numId="19">
    <w:abstractNumId w:val="19"/>
  </w:num>
  <w:num w:numId="20">
    <w:abstractNumId w:val="12"/>
  </w:num>
  <w:num w:numId="21">
    <w:abstractNumId w:val="3"/>
  </w:num>
  <w:num w:numId="22">
    <w:abstractNumId w:val="6"/>
  </w:num>
  <w:num w:numId="23">
    <w:abstractNumId w:val="5"/>
  </w:num>
  <w:num w:numId="24">
    <w:abstractNumId w:val="2"/>
  </w:num>
  <w:num w:numId="25">
    <w:abstractNumId w:val="16"/>
  </w:num>
  <w:num w:numId="26">
    <w:abstractNumId w:val="1"/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DF2"/>
    <w:rsid w:val="00010E37"/>
    <w:rsid w:val="00011FFE"/>
    <w:rsid w:val="0001375D"/>
    <w:rsid w:val="00014B09"/>
    <w:rsid w:val="000164F0"/>
    <w:rsid w:val="00016E45"/>
    <w:rsid w:val="000179E1"/>
    <w:rsid w:val="00022331"/>
    <w:rsid w:val="0002590F"/>
    <w:rsid w:val="0003544A"/>
    <w:rsid w:val="00035751"/>
    <w:rsid w:val="00035BB0"/>
    <w:rsid w:val="0003786F"/>
    <w:rsid w:val="0004278C"/>
    <w:rsid w:val="00044B87"/>
    <w:rsid w:val="00050EFE"/>
    <w:rsid w:val="000524E0"/>
    <w:rsid w:val="0005380A"/>
    <w:rsid w:val="00055725"/>
    <w:rsid w:val="00056BD0"/>
    <w:rsid w:val="000579F0"/>
    <w:rsid w:val="00063546"/>
    <w:rsid w:val="0006358A"/>
    <w:rsid w:val="00066952"/>
    <w:rsid w:val="00067310"/>
    <w:rsid w:val="0007034D"/>
    <w:rsid w:val="0007277E"/>
    <w:rsid w:val="00076802"/>
    <w:rsid w:val="00080D54"/>
    <w:rsid w:val="0008142E"/>
    <w:rsid w:val="00083484"/>
    <w:rsid w:val="000900F7"/>
    <w:rsid w:val="000A0698"/>
    <w:rsid w:val="000A0809"/>
    <w:rsid w:val="000A10DE"/>
    <w:rsid w:val="000A160A"/>
    <w:rsid w:val="000A18C8"/>
    <w:rsid w:val="000A2492"/>
    <w:rsid w:val="000A75D2"/>
    <w:rsid w:val="000B0A6A"/>
    <w:rsid w:val="000B29D5"/>
    <w:rsid w:val="000C39A7"/>
    <w:rsid w:val="000C56EF"/>
    <w:rsid w:val="000C779B"/>
    <w:rsid w:val="000D12E5"/>
    <w:rsid w:val="000D2056"/>
    <w:rsid w:val="000D29B9"/>
    <w:rsid w:val="000D3F19"/>
    <w:rsid w:val="000D6E78"/>
    <w:rsid w:val="000E4399"/>
    <w:rsid w:val="000E464C"/>
    <w:rsid w:val="000F1204"/>
    <w:rsid w:val="000F15C0"/>
    <w:rsid w:val="000F234E"/>
    <w:rsid w:val="000F5B23"/>
    <w:rsid w:val="00100400"/>
    <w:rsid w:val="00100A99"/>
    <w:rsid w:val="00102D1B"/>
    <w:rsid w:val="0010420E"/>
    <w:rsid w:val="001066CB"/>
    <w:rsid w:val="001138F1"/>
    <w:rsid w:val="00113FFD"/>
    <w:rsid w:val="00117043"/>
    <w:rsid w:val="00121E03"/>
    <w:rsid w:val="0013548E"/>
    <w:rsid w:val="00136BDA"/>
    <w:rsid w:val="001462D8"/>
    <w:rsid w:val="001463F5"/>
    <w:rsid w:val="00150306"/>
    <w:rsid w:val="0015369C"/>
    <w:rsid w:val="001728AC"/>
    <w:rsid w:val="00185A1E"/>
    <w:rsid w:val="001908F7"/>
    <w:rsid w:val="00192F61"/>
    <w:rsid w:val="001A1FAD"/>
    <w:rsid w:val="001A4D1F"/>
    <w:rsid w:val="001A5137"/>
    <w:rsid w:val="001A73A7"/>
    <w:rsid w:val="001B0969"/>
    <w:rsid w:val="001B190D"/>
    <w:rsid w:val="001B1EB5"/>
    <w:rsid w:val="001B2AFC"/>
    <w:rsid w:val="001B539D"/>
    <w:rsid w:val="001C418B"/>
    <w:rsid w:val="001C477B"/>
    <w:rsid w:val="001C5926"/>
    <w:rsid w:val="001C72B1"/>
    <w:rsid w:val="001D3012"/>
    <w:rsid w:val="001E5015"/>
    <w:rsid w:val="001F0197"/>
    <w:rsid w:val="001F62AA"/>
    <w:rsid w:val="0020184E"/>
    <w:rsid w:val="00211528"/>
    <w:rsid w:val="002136B4"/>
    <w:rsid w:val="00220031"/>
    <w:rsid w:val="0022482A"/>
    <w:rsid w:val="00227FD4"/>
    <w:rsid w:val="00235003"/>
    <w:rsid w:val="00250484"/>
    <w:rsid w:val="0025191C"/>
    <w:rsid w:val="00255AA8"/>
    <w:rsid w:val="00262AFA"/>
    <w:rsid w:val="00263ABE"/>
    <w:rsid w:val="00266E56"/>
    <w:rsid w:val="002671E8"/>
    <w:rsid w:val="00267345"/>
    <w:rsid w:val="002705D1"/>
    <w:rsid w:val="00275174"/>
    <w:rsid w:val="00275B7B"/>
    <w:rsid w:val="002815EF"/>
    <w:rsid w:val="002831BF"/>
    <w:rsid w:val="0028507B"/>
    <w:rsid w:val="0029167E"/>
    <w:rsid w:val="00291B5B"/>
    <w:rsid w:val="002963D8"/>
    <w:rsid w:val="002A3E06"/>
    <w:rsid w:val="002A4A63"/>
    <w:rsid w:val="002A4B3A"/>
    <w:rsid w:val="002A752A"/>
    <w:rsid w:val="002A77E8"/>
    <w:rsid w:val="002B1C26"/>
    <w:rsid w:val="002B26A8"/>
    <w:rsid w:val="002B2CFD"/>
    <w:rsid w:val="002B46FE"/>
    <w:rsid w:val="002B4DAE"/>
    <w:rsid w:val="002B7254"/>
    <w:rsid w:val="002B7FCC"/>
    <w:rsid w:val="002C0993"/>
    <w:rsid w:val="002C12BB"/>
    <w:rsid w:val="002C2350"/>
    <w:rsid w:val="002C50D1"/>
    <w:rsid w:val="002D415F"/>
    <w:rsid w:val="002D7870"/>
    <w:rsid w:val="002E523C"/>
    <w:rsid w:val="002E6D62"/>
    <w:rsid w:val="002E78AB"/>
    <w:rsid w:val="002E7D18"/>
    <w:rsid w:val="002F1A2C"/>
    <w:rsid w:val="0030154A"/>
    <w:rsid w:val="00302A14"/>
    <w:rsid w:val="00304966"/>
    <w:rsid w:val="0030614E"/>
    <w:rsid w:val="003127E9"/>
    <w:rsid w:val="003157A8"/>
    <w:rsid w:val="00316666"/>
    <w:rsid w:val="00317616"/>
    <w:rsid w:val="003177E2"/>
    <w:rsid w:val="00317F33"/>
    <w:rsid w:val="00321925"/>
    <w:rsid w:val="0032203A"/>
    <w:rsid w:val="00324A3E"/>
    <w:rsid w:val="00326210"/>
    <w:rsid w:val="00327F01"/>
    <w:rsid w:val="00335E0A"/>
    <w:rsid w:val="00343A89"/>
    <w:rsid w:val="0034744C"/>
    <w:rsid w:val="0035101F"/>
    <w:rsid w:val="00352B95"/>
    <w:rsid w:val="00364434"/>
    <w:rsid w:val="0036748E"/>
    <w:rsid w:val="00372DFA"/>
    <w:rsid w:val="00374873"/>
    <w:rsid w:val="00377B28"/>
    <w:rsid w:val="00382C1E"/>
    <w:rsid w:val="00386D7A"/>
    <w:rsid w:val="00387529"/>
    <w:rsid w:val="00387D6B"/>
    <w:rsid w:val="00391892"/>
    <w:rsid w:val="00393DA3"/>
    <w:rsid w:val="00393E18"/>
    <w:rsid w:val="00394B18"/>
    <w:rsid w:val="003A1949"/>
    <w:rsid w:val="003A509C"/>
    <w:rsid w:val="003A5986"/>
    <w:rsid w:val="003B042D"/>
    <w:rsid w:val="003B0BA2"/>
    <w:rsid w:val="003B21E2"/>
    <w:rsid w:val="003C063F"/>
    <w:rsid w:val="003C0E4C"/>
    <w:rsid w:val="003C1135"/>
    <w:rsid w:val="003C2129"/>
    <w:rsid w:val="003C2258"/>
    <w:rsid w:val="003C517A"/>
    <w:rsid w:val="003C5833"/>
    <w:rsid w:val="003D236E"/>
    <w:rsid w:val="003D5928"/>
    <w:rsid w:val="003D7736"/>
    <w:rsid w:val="003E4041"/>
    <w:rsid w:val="003E5BBB"/>
    <w:rsid w:val="003F365A"/>
    <w:rsid w:val="00401845"/>
    <w:rsid w:val="0040426D"/>
    <w:rsid w:val="00410219"/>
    <w:rsid w:val="00410F16"/>
    <w:rsid w:val="00412DA4"/>
    <w:rsid w:val="00413D65"/>
    <w:rsid w:val="00417DBB"/>
    <w:rsid w:val="00422573"/>
    <w:rsid w:val="00424364"/>
    <w:rsid w:val="004271C2"/>
    <w:rsid w:val="0043647C"/>
    <w:rsid w:val="00436B2C"/>
    <w:rsid w:val="00436CB2"/>
    <w:rsid w:val="00440801"/>
    <w:rsid w:val="004473AB"/>
    <w:rsid w:val="00450B35"/>
    <w:rsid w:val="004529FB"/>
    <w:rsid w:val="00454BF1"/>
    <w:rsid w:val="00455348"/>
    <w:rsid w:val="004556E0"/>
    <w:rsid w:val="00456F2F"/>
    <w:rsid w:val="00460327"/>
    <w:rsid w:val="00472318"/>
    <w:rsid w:val="00474BDB"/>
    <w:rsid w:val="00475007"/>
    <w:rsid w:val="00477255"/>
    <w:rsid w:val="0048109D"/>
    <w:rsid w:val="00481B2D"/>
    <w:rsid w:val="00483025"/>
    <w:rsid w:val="00485B1B"/>
    <w:rsid w:val="004871B6"/>
    <w:rsid w:val="004904A5"/>
    <w:rsid w:val="00490CC3"/>
    <w:rsid w:val="00491006"/>
    <w:rsid w:val="00492E56"/>
    <w:rsid w:val="00496BA8"/>
    <w:rsid w:val="004A207E"/>
    <w:rsid w:val="004A230F"/>
    <w:rsid w:val="004B079D"/>
    <w:rsid w:val="004B1B44"/>
    <w:rsid w:val="004B6BFA"/>
    <w:rsid w:val="004B7903"/>
    <w:rsid w:val="004C06DC"/>
    <w:rsid w:val="004C28E2"/>
    <w:rsid w:val="004C6773"/>
    <w:rsid w:val="004D4578"/>
    <w:rsid w:val="004D62EA"/>
    <w:rsid w:val="004E22A8"/>
    <w:rsid w:val="004E542E"/>
    <w:rsid w:val="004F1836"/>
    <w:rsid w:val="004F54D5"/>
    <w:rsid w:val="004F6C48"/>
    <w:rsid w:val="004F6F75"/>
    <w:rsid w:val="004F74D1"/>
    <w:rsid w:val="005013D1"/>
    <w:rsid w:val="00505DF1"/>
    <w:rsid w:val="0051131A"/>
    <w:rsid w:val="00515F80"/>
    <w:rsid w:val="005162C7"/>
    <w:rsid w:val="005211F3"/>
    <w:rsid w:val="00522AD5"/>
    <w:rsid w:val="0053249B"/>
    <w:rsid w:val="005339AA"/>
    <w:rsid w:val="00536C36"/>
    <w:rsid w:val="005379AE"/>
    <w:rsid w:val="0055433F"/>
    <w:rsid w:val="005554B0"/>
    <w:rsid w:val="00555DA8"/>
    <w:rsid w:val="00556B31"/>
    <w:rsid w:val="00556EA7"/>
    <w:rsid w:val="00565D66"/>
    <w:rsid w:val="00573D9E"/>
    <w:rsid w:val="0058030A"/>
    <w:rsid w:val="005823E2"/>
    <w:rsid w:val="00584498"/>
    <w:rsid w:val="005845FA"/>
    <w:rsid w:val="0058785B"/>
    <w:rsid w:val="005A2B9B"/>
    <w:rsid w:val="005A3E1F"/>
    <w:rsid w:val="005A61A9"/>
    <w:rsid w:val="005A6FCA"/>
    <w:rsid w:val="005B3D27"/>
    <w:rsid w:val="005C3866"/>
    <w:rsid w:val="005C7923"/>
    <w:rsid w:val="005D3812"/>
    <w:rsid w:val="005D7013"/>
    <w:rsid w:val="005E0294"/>
    <w:rsid w:val="005E3044"/>
    <w:rsid w:val="005E6739"/>
    <w:rsid w:val="005F0C56"/>
    <w:rsid w:val="005F4F59"/>
    <w:rsid w:val="005F5C16"/>
    <w:rsid w:val="006016C1"/>
    <w:rsid w:val="00601EE9"/>
    <w:rsid w:val="00604E4E"/>
    <w:rsid w:val="00611C43"/>
    <w:rsid w:val="006170E0"/>
    <w:rsid w:val="00617BCD"/>
    <w:rsid w:val="00625489"/>
    <w:rsid w:val="006302A3"/>
    <w:rsid w:val="006311C3"/>
    <w:rsid w:val="006343B8"/>
    <w:rsid w:val="00634C21"/>
    <w:rsid w:val="006350B4"/>
    <w:rsid w:val="00636325"/>
    <w:rsid w:val="00646DF2"/>
    <w:rsid w:val="0065454A"/>
    <w:rsid w:val="006617D8"/>
    <w:rsid w:val="00662BDE"/>
    <w:rsid w:val="00664333"/>
    <w:rsid w:val="006659E8"/>
    <w:rsid w:val="00670C45"/>
    <w:rsid w:val="00691E65"/>
    <w:rsid w:val="00691FAB"/>
    <w:rsid w:val="00692681"/>
    <w:rsid w:val="006926DF"/>
    <w:rsid w:val="00694CE1"/>
    <w:rsid w:val="00695975"/>
    <w:rsid w:val="00695D6C"/>
    <w:rsid w:val="00695E08"/>
    <w:rsid w:val="006A1564"/>
    <w:rsid w:val="006A52EE"/>
    <w:rsid w:val="006B06E5"/>
    <w:rsid w:val="006B17C8"/>
    <w:rsid w:val="006B30EE"/>
    <w:rsid w:val="006C23E1"/>
    <w:rsid w:val="006C2A48"/>
    <w:rsid w:val="006C3885"/>
    <w:rsid w:val="006C60EF"/>
    <w:rsid w:val="006D165A"/>
    <w:rsid w:val="006E1263"/>
    <w:rsid w:val="006E2228"/>
    <w:rsid w:val="006E4DF5"/>
    <w:rsid w:val="006E72EF"/>
    <w:rsid w:val="006F1547"/>
    <w:rsid w:val="006F6830"/>
    <w:rsid w:val="006F73BB"/>
    <w:rsid w:val="007022E6"/>
    <w:rsid w:val="0071070C"/>
    <w:rsid w:val="00711A7E"/>
    <w:rsid w:val="00713BE6"/>
    <w:rsid w:val="007145D5"/>
    <w:rsid w:val="00717A99"/>
    <w:rsid w:val="00720CD5"/>
    <w:rsid w:val="00721D80"/>
    <w:rsid w:val="00722084"/>
    <w:rsid w:val="00727336"/>
    <w:rsid w:val="00730B54"/>
    <w:rsid w:val="007321B2"/>
    <w:rsid w:val="007364DE"/>
    <w:rsid w:val="00737D3D"/>
    <w:rsid w:val="00742A5C"/>
    <w:rsid w:val="00743BBD"/>
    <w:rsid w:val="007453C6"/>
    <w:rsid w:val="00746415"/>
    <w:rsid w:val="00751703"/>
    <w:rsid w:val="007555C2"/>
    <w:rsid w:val="007569FF"/>
    <w:rsid w:val="0076033F"/>
    <w:rsid w:val="00762ED6"/>
    <w:rsid w:val="00763E52"/>
    <w:rsid w:val="00767C5A"/>
    <w:rsid w:val="007722A7"/>
    <w:rsid w:val="00780846"/>
    <w:rsid w:val="00781D7F"/>
    <w:rsid w:val="00782CD3"/>
    <w:rsid w:val="0078603F"/>
    <w:rsid w:val="007A1E41"/>
    <w:rsid w:val="007A2CB9"/>
    <w:rsid w:val="007A307A"/>
    <w:rsid w:val="007A6CB3"/>
    <w:rsid w:val="007B3924"/>
    <w:rsid w:val="007B74C9"/>
    <w:rsid w:val="007C2E43"/>
    <w:rsid w:val="007D055F"/>
    <w:rsid w:val="007D2E33"/>
    <w:rsid w:val="007E090D"/>
    <w:rsid w:val="007E3B24"/>
    <w:rsid w:val="007E4FE7"/>
    <w:rsid w:val="007F0F74"/>
    <w:rsid w:val="007F6EC3"/>
    <w:rsid w:val="0082401E"/>
    <w:rsid w:val="00833328"/>
    <w:rsid w:val="008340E1"/>
    <w:rsid w:val="008345BD"/>
    <w:rsid w:val="00834D23"/>
    <w:rsid w:val="0083770F"/>
    <w:rsid w:val="008415B5"/>
    <w:rsid w:val="008456C5"/>
    <w:rsid w:val="008458F3"/>
    <w:rsid w:val="0084676D"/>
    <w:rsid w:val="00847830"/>
    <w:rsid w:val="008501CD"/>
    <w:rsid w:val="008511CB"/>
    <w:rsid w:val="008600D8"/>
    <w:rsid w:val="008615F1"/>
    <w:rsid w:val="00862196"/>
    <w:rsid w:val="0086536C"/>
    <w:rsid w:val="00870C30"/>
    <w:rsid w:val="008710E2"/>
    <w:rsid w:val="008760F9"/>
    <w:rsid w:val="00880616"/>
    <w:rsid w:val="00887D93"/>
    <w:rsid w:val="00891E55"/>
    <w:rsid w:val="00895F7A"/>
    <w:rsid w:val="00897E24"/>
    <w:rsid w:val="00897FE4"/>
    <w:rsid w:val="008A257C"/>
    <w:rsid w:val="008A40BE"/>
    <w:rsid w:val="008A4DCD"/>
    <w:rsid w:val="008B11D0"/>
    <w:rsid w:val="008B4CA7"/>
    <w:rsid w:val="008B569B"/>
    <w:rsid w:val="008B6226"/>
    <w:rsid w:val="008C3BC0"/>
    <w:rsid w:val="008C3C4C"/>
    <w:rsid w:val="008C767B"/>
    <w:rsid w:val="008D1964"/>
    <w:rsid w:val="008D5B6A"/>
    <w:rsid w:val="008E0280"/>
    <w:rsid w:val="008E16B3"/>
    <w:rsid w:val="008E4319"/>
    <w:rsid w:val="008E4F53"/>
    <w:rsid w:val="008E7D2C"/>
    <w:rsid w:val="008F7080"/>
    <w:rsid w:val="008F7EE6"/>
    <w:rsid w:val="00901AE1"/>
    <w:rsid w:val="009125B1"/>
    <w:rsid w:val="00915CCE"/>
    <w:rsid w:val="009171E3"/>
    <w:rsid w:val="00917E2C"/>
    <w:rsid w:val="00922856"/>
    <w:rsid w:val="00924CF0"/>
    <w:rsid w:val="00924FA1"/>
    <w:rsid w:val="00925E0E"/>
    <w:rsid w:val="0093285A"/>
    <w:rsid w:val="00934B07"/>
    <w:rsid w:val="00937BEF"/>
    <w:rsid w:val="0094174A"/>
    <w:rsid w:val="00941B92"/>
    <w:rsid w:val="00942751"/>
    <w:rsid w:val="0094292C"/>
    <w:rsid w:val="00956A6C"/>
    <w:rsid w:val="00960199"/>
    <w:rsid w:val="009627FC"/>
    <w:rsid w:val="009707CB"/>
    <w:rsid w:val="009737E2"/>
    <w:rsid w:val="0097388A"/>
    <w:rsid w:val="00977C04"/>
    <w:rsid w:val="00982C10"/>
    <w:rsid w:val="00984FDA"/>
    <w:rsid w:val="00993802"/>
    <w:rsid w:val="0099476D"/>
    <w:rsid w:val="009A2A87"/>
    <w:rsid w:val="009A2D91"/>
    <w:rsid w:val="009A43C3"/>
    <w:rsid w:val="009A5BD8"/>
    <w:rsid w:val="009A6ECD"/>
    <w:rsid w:val="009B556F"/>
    <w:rsid w:val="009B5EFC"/>
    <w:rsid w:val="009B6D66"/>
    <w:rsid w:val="009C3683"/>
    <w:rsid w:val="009D12F3"/>
    <w:rsid w:val="009D7E5F"/>
    <w:rsid w:val="009F015D"/>
    <w:rsid w:val="009F4319"/>
    <w:rsid w:val="00A07A89"/>
    <w:rsid w:val="00A13E92"/>
    <w:rsid w:val="00A1409A"/>
    <w:rsid w:val="00A17270"/>
    <w:rsid w:val="00A173EE"/>
    <w:rsid w:val="00A1773C"/>
    <w:rsid w:val="00A220A3"/>
    <w:rsid w:val="00A326BA"/>
    <w:rsid w:val="00A326FE"/>
    <w:rsid w:val="00A35E71"/>
    <w:rsid w:val="00A36A5F"/>
    <w:rsid w:val="00A442EC"/>
    <w:rsid w:val="00A47C24"/>
    <w:rsid w:val="00A5181E"/>
    <w:rsid w:val="00A52519"/>
    <w:rsid w:val="00A54E89"/>
    <w:rsid w:val="00A5609E"/>
    <w:rsid w:val="00A56F4D"/>
    <w:rsid w:val="00A630DD"/>
    <w:rsid w:val="00A6412E"/>
    <w:rsid w:val="00A659B4"/>
    <w:rsid w:val="00A70935"/>
    <w:rsid w:val="00A76239"/>
    <w:rsid w:val="00A82B27"/>
    <w:rsid w:val="00A904AA"/>
    <w:rsid w:val="00A9192A"/>
    <w:rsid w:val="00A92963"/>
    <w:rsid w:val="00A93C4A"/>
    <w:rsid w:val="00A94B56"/>
    <w:rsid w:val="00A9753E"/>
    <w:rsid w:val="00AA2F70"/>
    <w:rsid w:val="00AA3C70"/>
    <w:rsid w:val="00AA6D0C"/>
    <w:rsid w:val="00AB0E67"/>
    <w:rsid w:val="00AB363C"/>
    <w:rsid w:val="00AC5D49"/>
    <w:rsid w:val="00AC7BB9"/>
    <w:rsid w:val="00AD086B"/>
    <w:rsid w:val="00AD22A5"/>
    <w:rsid w:val="00AD2FD8"/>
    <w:rsid w:val="00AD7223"/>
    <w:rsid w:val="00AF0D23"/>
    <w:rsid w:val="00AF1351"/>
    <w:rsid w:val="00AF57F7"/>
    <w:rsid w:val="00AF5CFB"/>
    <w:rsid w:val="00AF7E2C"/>
    <w:rsid w:val="00B04BBA"/>
    <w:rsid w:val="00B061B8"/>
    <w:rsid w:val="00B13CB2"/>
    <w:rsid w:val="00B20230"/>
    <w:rsid w:val="00B20437"/>
    <w:rsid w:val="00B228F2"/>
    <w:rsid w:val="00B23940"/>
    <w:rsid w:val="00B23D4C"/>
    <w:rsid w:val="00B25160"/>
    <w:rsid w:val="00B3166D"/>
    <w:rsid w:val="00B33FF2"/>
    <w:rsid w:val="00B40B30"/>
    <w:rsid w:val="00B4255C"/>
    <w:rsid w:val="00B42DD7"/>
    <w:rsid w:val="00B430F1"/>
    <w:rsid w:val="00B46CA6"/>
    <w:rsid w:val="00B528C8"/>
    <w:rsid w:val="00B542ED"/>
    <w:rsid w:val="00B60014"/>
    <w:rsid w:val="00B6392B"/>
    <w:rsid w:val="00B66639"/>
    <w:rsid w:val="00B67580"/>
    <w:rsid w:val="00B74A7A"/>
    <w:rsid w:val="00B74C73"/>
    <w:rsid w:val="00B77761"/>
    <w:rsid w:val="00B81CA0"/>
    <w:rsid w:val="00BA05EC"/>
    <w:rsid w:val="00BA060A"/>
    <w:rsid w:val="00BA0905"/>
    <w:rsid w:val="00BA1C5F"/>
    <w:rsid w:val="00BA1F9B"/>
    <w:rsid w:val="00BA2315"/>
    <w:rsid w:val="00BA545E"/>
    <w:rsid w:val="00BA7AAE"/>
    <w:rsid w:val="00BB2A8D"/>
    <w:rsid w:val="00BB2B44"/>
    <w:rsid w:val="00BC10AF"/>
    <w:rsid w:val="00BC3717"/>
    <w:rsid w:val="00BC4A5A"/>
    <w:rsid w:val="00BE2B8D"/>
    <w:rsid w:val="00BE3F2C"/>
    <w:rsid w:val="00BE3F84"/>
    <w:rsid w:val="00BE505D"/>
    <w:rsid w:val="00BF3AE0"/>
    <w:rsid w:val="00C02A2E"/>
    <w:rsid w:val="00C04995"/>
    <w:rsid w:val="00C05AE1"/>
    <w:rsid w:val="00C062D7"/>
    <w:rsid w:val="00C071A0"/>
    <w:rsid w:val="00C07BB7"/>
    <w:rsid w:val="00C11D59"/>
    <w:rsid w:val="00C131AB"/>
    <w:rsid w:val="00C2631D"/>
    <w:rsid w:val="00C275FA"/>
    <w:rsid w:val="00C30043"/>
    <w:rsid w:val="00C34F51"/>
    <w:rsid w:val="00C3506F"/>
    <w:rsid w:val="00C3654B"/>
    <w:rsid w:val="00C43DB9"/>
    <w:rsid w:val="00C50A02"/>
    <w:rsid w:val="00C56E7C"/>
    <w:rsid w:val="00C61625"/>
    <w:rsid w:val="00C6229B"/>
    <w:rsid w:val="00C64F45"/>
    <w:rsid w:val="00C71821"/>
    <w:rsid w:val="00C71F3A"/>
    <w:rsid w:val="00C7749F"/>
    <w:rsid w:val="00C85734"/>
    <w:rsid w:val="00C872E3"/>
    <w:rsid w:val="00C87FFD"/>
    <w:rsid w:val="00C917A5"/>
    <w:rsid w:val="00CA0B03"/>
    <w:rsid w:val="00CA5EA7"/>
    <w:rsid w:val="00CA5F85"/>
    <w:rsid w:val="00CB36E4"/>
    <w:rsid w:val="00CC0170"/>
    <w:rsid w:val="00CC0AF4"/>
    <w:rsid w:val="00CC4BCE"/>
    <w:rsid w:val="00CC58F9"/>
    <w:rsid w:val="00CC6DC5"/>
    <w:rsid w:val="00CD005B"/>
    <w:rsid w:val="00CD2939"/>
    <w:rsid w:val="00CD2C16"/>
    <w:rsid w:val="00CD33AF"/>
    <w:rsid w:val="00CD374C"/>
    <w:rsid w:val="00CD4A45"/>
    <w:rsid w:val="00CE3CC9"/>
    <w:rsid w:val="00CE425A"/>
    <w:rsid w:val="00CE705D"/>
    <w:rsid w:val="00CF14F1"/>
    <w:rsid w:val="00CF354F"/>
    <w:rsid w:val="00CF48FA"/>
    <w:rsid w:val="00D0249A"/>
    <w:rsid w:val="00D02D8C"/>
    <w:rsid w:val="00D12AD5"/>
    <w:rsid w:val="00D145EF"/>
    <w:rsid w:val="00D203DF"/>
    <w:rsid w:val="00D21DDD"/>
    <w:rsid w:val="00D2223C"/>
    <w:rsid w:val="00D23804"/>
    <w:rsid w:val="00D2439D"/>
    <w:rsid w:val="00D2450A"/>
    <w:rsid w:val="00D328C3"/>
    <w:rsid w:val="00D41083"/>
    <w:rsid w:val="00D4759E"/>
    <w:rsid w:val="00D6146E"/>
    <w:rsid w:val="00D732B1"/>
    <w:rsid w:val="00D75765"/>
    <w:rsid w:val="00D85867"/>
    <w:rsid w:val="00D95994"/>
    <w:rsid w:val="00D97A17"/>
    <w:rsid w:val="00D97FA0"/>
    <w:rsid w:val="00DA0E25"/>
    <w:rsid w:val="00DA2D53"/>
    <w:rsid w:val="00DA3B0E"/>
    <w:rsid w:val="00DA411B"/>
    <w:rsid w:val="00DA41FB"/>
    <w:rsid w:val="00DA429A"/>
    <w:rsid w:val="00DB3265"/>
    <w:rsid w:val="00DB5B6A"/>
    <w:rsid w:val="00DB5D1A"/>
    <w:rsid w:val="00DC00B5"/>
    <w:rsid w:val="00DC61F8"/>
    <w:rsid w:val="00DC7491"/>
    <w:rsid w:val="00DD2F2D"/>
    <w:rsid w:val="00DE259F"/>
    <w:rsid w:val="00DE297E"/>
    <w:rsid w:val="00DE52FD"/>
    <w:rsid w:val="00DE7024"/>
    <w:rsid w:val="00DF116B"/>
    <w:rsid w:val="00DF18AC"/>
    <w:rsid w:val="00DF2982"/>
    <w:rsid w:val="00DF3679"/>
    <w:rsid w:val="00E02922"/>
    <w:rsid w:val="00E03A7C"/>
    <w:rsid w:val="00E04A80"/>
    <w:rsid w:val="00E05271"/>
    <w:rsid w:val="00E05F6D"/>
    <w:rsid w:val="00E07ACF"/>
    <w:rsid w:val="00E135B3"/>
    <w:rsid w:val="00E1429B"/>
    <w:rsid w:val="00E159A9"/>
    <w:rsid w:val="00E229B1"/>
    <w:rsid w:val="00E22F7B"/>
    <w:rsid w:val="00E27ABC"/>
    <w:rsid w:val="00E30273"/>
    <w:rsid w:val="00E313B8"/>
    <w:rsid w:val="00E4384F"/>
    <w:rsid w:val="00E43B93"/>
    <w:rsid w:val="00E472D9"/>
    <w:rsid w:val="00E564D4"/>
    <w:rsid w:val="00E616CC"/>
    <w:rsid w:val="00E66ECE"/>
    <w:rsid w:val="00E6708E"/>
    <w:rsid w:val="00E71FCE"/>
    <w:rsid w:val="00E72A97"/>
    <w:rsid w:val="00E768E2"/>
    <w:rsid w:val="00E80938"/>
    <w:rsid w:val="00E815A5"/>
    <w:rsid w:val="00E9022B"/>
    <w:rsid w:val="00E93234"/>
    <w:rsid w:val="00E9559E"/>
    <w:rsid w:val="00EA3D41"/>
    <w:rsid w:val="00EB19B1"/>
    <w:rsid w:val="00EB7E59"/>
    <w:rsid w:val="00EC251E"/>
    <w:rsid w:val="00EC3FD3"/>
    <w:rsid w:val="00ED6CA8"/>
    <w:rsid w:val="00EE3854"/>
    <w:rsid w:val="00EE6243"/>
    <w:rsid w:val="00EE6516"/>
    <w:rsid w:val="00EF1459"/>
    <w:rsid w:val="00EF750C"/>
    <w:rsid w:val="00EF752D"/>
    <w:rsid w:val="00EF794B"/>
    <w:rsid w:val="00F020BA"/>
    <w:rsid w:val="00F03B5C"/>
    <w:rsid w:val="00F0564C"/>
    <w:rsid w:val="00F108CC"/>
    <w:rsid w:val="00F11B34"/>
    <w:rsid w:val="00F15522"/>
    <w:rsid w:val="00F20E2C"/>
    <w:rsid w:val="00F24C8C"/>
    <w:rsid w:val="00F30BE5"/>
    <w:rsid w:val="00F33638"/>
    <w:rsid w:val="00F36565"/>
    <w:rsid w:val="00F42724"/>
    <w:rsid w:val="00F46588"/>
    <w:rsid w:val="00F51828"/>
    <w:rsid w:val="00F63BA8"/>
    <w:rsid w:val="00F64963"/>
    <w:rsid w:val="00F70956"/>
    <w:rsid w:val="00F71447"/>
    <w:rsid w:val="00F74F49"/>
    <w:rsid w:val="00F76A27"/>
    <w:rsid w:val="00F8281F"/>
    <w:rsid w:val="00F82D53"/>
    <w:rsid w:val="00F838EA"/>
    <w:rsid w:val="00F8493C"/>
    <w:rsid w:val="00F85183"/>
    <w:rsid w:val="00F86B31"/>
    <w:rsid w:val="00F904BA"/>
    <w:rsid w:val="00F948CD"/>
    <w:rsid w:val="00F96F2C"/>
    <w:rsid w:val="00FA3922"/>
    <w:rsid w:val="00FB03DC"/>
    <w:rsid w:val="00FB0C63"/>
    <w:rsid w:val="00FB208D"/>
    <w:rsid w:val="00FB4EC1"/>
    <w:rsid w:val="00FB7468"/>
    <w:rsid w:val="00FC48D7"/>
    <w:rsid w:val="00FD4D02"/>
    <w:rsid w:val="00FD5129"/>
    <w:rsid w:val="00FD5BD3"/>
    <w:rsid w:val="00FD67AB"/>
    <w:rsid w:val="00FE030D"/>
    <w:rsid w:val="00FE35AA"/>
    <w:rsid w:val="00FE5C2F"/>
    <w:rsid w:val="00FF0048"/>
    <w:rsid w:val="00FF3D3C"/>
    <w:rsid w:val="00FF3F6B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AB48B"/>
  <w15:docId w15:val="{BAC5F5F8-BC66-4DA2-9519-E251A787C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DF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0956"/>
    <w:rPr>
      <w:rFonts w:ascii="Tahoma" w:eastAsia="Times New Roman" w:hAnsi="Tahoma" w:cs="Tahoma"/>
      <w:sz w:val="16"/>
      <w:szCs w:val="16"/>
    </w:rPr>
  </w:style>
  <w:style w:type="character" w:customStyle="1" w:styleId="a5">
    <w:name w:val="Основной текст Знак"/>
    <w:link w:val="a6"/>
    <w:rsid w:val="0039189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Заголовок №1_"/>
    <w:link w:val="10"/>
    <w:rsid w:val="00391892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6">
    <w:name w:val="Body Text"/>
    <w:basedOn w:val="a"/>
    <w:link w:val="a5"/>
    <w:rsid w:val="00391892"/>
    <w:pPr>
      <w:widowControl w:val="0"/>
      <w:shd w:val="clear" w:color="auto" w:fill="FFFFFF"/>
      <w:spacing w:after="0" w:line="427" w:lineRule="exact"/>
    </w:pPr>
    <w:rPr>
      <w:rFonts w:ascii="Times New Roman" w:eastAsiaTheme="minorHAnsi" w:hAnsi="Times New Roman"/>
      <w:sz w:val="23"/>
      <w:szCs w:val="23"/>
    </w:rPr>
  </w:style>
  <w:style w:type="character" w:customStyle="1" w:styleId="11">
    <w:name w:val="Основной текст Знак1"/>
    <w:basedOn w:val="a0"/>
    <w:uiPriority w:val="99"/>
    <w:semiHidden/>
    <w:rsid w:val="00391892"/>
    <w:rPr>
      <w:rFonts w:ascii="Calibri" w:eastAsia="Times New Roman" w:hAnsi="Calibri" w:cs="Times New Roman"/>
    </w:rPr>
  </w:style>
  <w:style w:type="paragraph" w:customStyle="1" w:styleId="10">
    <w:name w:val="Заголовок №1"/>
    <w:basedOn w:val="a"/>
    <w:link w:val="1"/>
    <w:rsid w:val="00391892"/>
    <w:pPr>
      <w:widowControl w:val="0"/>
      <w:shd w:val="clear" w:color="auto" w:fill="FFFFFF"/>
      <w:spacing w:before="240" w:after="0" w:line="269" w:lineRule="exact"/>
      <w:jc w:val="both"/>
      <w:outlineLvl w:val="0"/>
    </w:pPr>
    <w:rPr>
      <w:rFonts w:ascii="Times New Roman" w:eastAsiaTheme="minorHAnsi" w:hAnsi="Times New Roman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0A2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2492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A2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2492"/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E159A9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352B9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52B95"/>
    <w:rPr>
      <w:rFonts w:ascii="Calibri" w:eastAsia="Times New Roman" w:hAnsi="Calibri" w:cs="Times New Roman"/>
      <w:sz w:val="16"/>
      <w:szCs w:val="16"/>
    </w:rPr>
  </w:style>
  <w:style w:type="paragraph" w:styleId="ac">
    <w:name w:val="No Spacing"/>
    <w:uiPriority w:val="1"/>
    <w:qFormat/>
    <w:rsid w:val="00352B95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lang w:eastAsia="ru-RU"/>
    </w:rPr>
  </w:style>
  <w:style w:type="character" w:customStyle="1" w:styleId="2">
    <w:name w:val="Основной текст (2)_"/>
    <w:link w:val="20"/>
    <w:rsid w:val="00352B9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2B95"/>
    <w:pPr>
      <w:widowControl w:val="0"/>
      <w:shd w:val="clear" w:color="auto" w:fill="FFFFFF"/>
      <w:spacing w:after="2400" w:line="480" w:lineRule="exact"/>
    </w:pPr>
    <w:rPr>
      <w:rFonts w:ascii="Times New Roman" w:hAnsi="Times New Roman"/>
      <w:sz w:val="28"/>
      <w:szCs w:val="28"/>
    </w:rPr>
  </w:style>
  <w:style w:type="character" w:customStyle="1" w:styleId="21">
    <w:name w:val="Основной текст (2) + Полужирный"/>
    <w:rsid w:val="00352B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rsid w:val="00352B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table" w:customStyle="1" w:styleId="4">
    <w:name w:val="Сетка таблицы4"/>
    <w:basedOn w:val="a1"/>
    <w:next w:val="ad"/>
    <w:uiPriority w:val="99"/>
    <w:rsid w:val="00767C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d">
    <w:name w:val="Table Grid"/>
    <w:basedOn w:val="a1"/>
    <w:uiPriority w:val="59"/>
    <w:rsid w:val="00767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06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096DA-031E-4A1B-A4C9-67C5466E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Ирина</cp:lastModifiedBy>
  <cp:revision>42</cp:revision>
  <cp:lastPrinted>2022-08-12T05:49:00Z</cp:lastPrinted>
  <dcterms:created xsi:type="dcterms:W3CDTF">2022-05-06T08:02:00Z</dcterms:created>
  <dcterms:modified xsi:type="dcterms:W3CDTF">2022-12-09T05:55:00Z</dcterms:modified>
</cp:coreProperties>
</file>